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E3D5E" w14:textId="77777777" w:rsidR="000E5FC1" w:rsidRDefault="000E5FC1" w:rsidP="000E5FC1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4050416" w14:textId="77777777" w:rsidR="000E5FC1" w:rsidRPr="00562D7B" w:rsidRDefault="000E5FC1" w:rsidP="000E5FC1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nn-NO"/>
        </w:rPr>
      </w:pPr>
      <w:r w:rsidRPr="00562D7B">
        <w:rPr>
          <w:rFonts w:ascii="Times New Roman" w:hAnsi="Times New Roman"/>
          <w:b/>
          <w:bCs/>
          <w:sz w:val="28"/>
          <w:szCs w:val="28"/>
          <w:lang w:val="nn-NO"/>
        </w:rPr>
        <w:t xml:space="preserve">Vurderingsskjema for pedagogisk praksis YFL </w:t>
      </w:r>
      <w:r w:rsidRPr="00562D7B">
        <w:rPr>
          <w:lang w:val="nn-NO"/>
        </w:rPr>
        <w:tab/>
      </w:r>
      <w:r w:rsidRPr="00562D7B">
        <w:rPr>
          <w:lang w:val="nn-NO"/>
        </w:rPr>
        <w:tab/>
      </w:r>
      <w:r w:rsidRPr="00562D7B">
        <w:rPr>
          <w:lang w:val="nn-NO"/>
        </w:rPr>
        <w:tab/>
      </w:r>
      <w:r w:rsidRPr="00562D7B">
        <w:rPr>
          <w:rFonts w:ascii="Times New Roman" w:hAnsi="Times New Roman"/>
          <w:b/>
          <w:bCs/>
          <w:sz w:val="28"/>
          <w:szCs w:val="28"/>
          <w:lang w:val="nn-NO"/>
        </w:rPr>
        <w:t>Periode 4</w:t>
      </w:r>
    </w:p>
    <w:p w14:paraId="6F7A77A9" w14:textId="28DBFD5C" w:rsidR="000E5FC1" w:rsidRPr="00562D7B" w:rsidRDefault="000E5FC1" w:rsidP="000E5FC1">
      <w:pPr>
        <w:spacing w:line="240" w:lineRule="auto"/>
        <w:rPr>
          <w:rFonts w:ascii="Times New Roman" w:hAnsi="Times New Roman"/>
          <w:sz w:val="20"/>
          <w:szCs w:val="20"/>
          <w:lang w:val="nn-NO" w:bidi="he-IL"/>
        </w:rPr>
      </w:pPr>
      <w:r w:rsidRPr="00562D7B">
        <w:rPr>
          <w:rFonts w:ascii="Times New Roman" w:hAnsi="Times New Roman"/>
          <w:sz w:val="20"/>
          <w:szCs w:val="20"/>
          <w:lang w:val="nn-NO" w:bidi="he-IL"/>
        </w:rPr>
        <w:t xml:space="preserve">Alle felt i skjemaet skal </w:t>
      </w:r>
      <w:r w:rsidRPr="00562D7B">
        <w:rPr>
          <w:rFonts w:ascii="Times New Roman" w:hAnsi="Times New Roman"/>
          <w:sz w:val="20"/>
          <w:szCs w:val="20"/>
          <w:u w:val="single"/>
          <w:lang w:val="nn-NO" w:bidi="he-IL"/>
        </w:rPr>
        <w:t>fyllast ut av praksislærar</w:t>
      </w:r>
      <w:r w:rsidRPr="00562D7B">
        <w:rPr>
          <w:rFonts w:ascii="Times New Roman" w:hAnsi="Times New Roman"/>
          <w:sz w:val="20"/>
          <w:szCs w:val="20"/>
          <w:lang w:val="nn-NO" w:bidi="he-IL"/>
        </w:rPr>
        <w:t>. Manglar kan føra til omlevering. Vurderinga blir fortløpande gjord gjennom praksisperioden og i h. t. opplista vurderingskriterium nedanfor. Både midtve</w:t>
      </w:r>
      <w:r w:rsidR="00562D7B">
        <w:rPr>
          <w:rFonts w:ascii="Times New Roman" w:hAnsi="Times New Roman"/>
          <w:sz w:val="20"/>
          <w:szCs w:val="20"/>
          <w:lang w:val="nn-NO" w:bidi="he-IL"/>
        </w:rPr>
        <w:t>g</w:t>
      </w:r>
      <w:r w:rsidRPr="00562D7B">
        <w:rPr>
          <w:rFonts w:ascii="Times New Roman" w:hAnsi="Times New Roman"/>
          <w:sz w:val="20"/>
          <w:szCs w:val="20"/>
          <w:lang w:val="nn-NO" w:bidi="he-IL"/>
        </w:rPr>
        <w:t>svurdering og sluttvurdering skal følgja i same endelege dokument.</w:t>
      </w:r>
    </w:p>
    <w:p w14:paraId="484D8D06" w14:textId="77777777" w:rsidR="000E5FC1" w:rsidRDefault="000E5FC1" w:rsidP="000E5FC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70455F3B">
        <w:rPr>
          <w:rFonts w:ascii="Times New Roman" w:hAnsi="Times New Roman"/>
          <w:sz w:val="20"/>
          <w:szCs w:val="20"/>
        </w:rPr>
        <w:t xml:space="preserve">Siste dag i praksisperioden skal </w:t>
      </w:r>
      <w:r w:rsidRPr="70455F3B">
        <w:rPr>
          <w:rFonts w:ascii="Times New Roman" w:hAnsi="Times New Roman"/>
          <w:sz w:val="20"/>
          <w:szCs w:val="20"/>
          <w:u w:val="single"/>
        </w:rPr>
        <w:t>studenten</w:t>
      </w:r>
      <w:r w:rsidRPr="70455F3B">
        <w:rPr>
          <w:rFonts w:ascii="Times New Roman" w:hAnsi="Times New Roman"/>
          <w:sz w:val="20"/>
          <w:szCs w:val="20"/>
        </w:rPr>
        <w:t xml:space="preserve"> levera utfylt og signert dokument til universitetet på </w:t>
      </w:r>
      <w:proofErr w:type="spellStart"/>
      <w:r w:rsidRPr="70455F3B">
        <w:rPr>
          <w:rFonts w:ascii="Times New Roman" w:hAnsi="Times New Roman"/>
          <w:sz w:val="20"/>
          <w:szCs w:val="20"/>
        </w:rPr>
        <w:t>nærare</w:t>
      </w:r>
      <w:proofErr w:type="spellEnd"/>
      <w:r w:rsidRPr="70455F3B">
        <w:rPr>
          <w:rFonts w:ascii="Times New Roman" w:hAnsi="Times New Roman"/>
          <w:sz w:val="20"/>
          <w:szCs w:val="20"/>
        </w:rPr>
        <w:t xml:space="preserve"> angitt stad.</w:t>
      </w:r>
    </w:p>
    <w:p w14:paraId="3940E110" w14:textId="77777777" w:rsidR="00562D7B" w:rsidRDefault="00562D7B" w:rsidP="000E5FC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227F81E" w14:textId="77777777" w:rsidR="000E5FC1" w:rsidRDefault="000E5FC1" w:rsidP="000E5FC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266880B" w14:textId="77777777" w:rsidR="000E5FC1" w:rsidRDefault="000E5FC1" w:rsidP="000E5F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70455F3B">
        <w:rPr>
          <w:rFonts w:ascii="Times New Roman" w:hAnsi="Times New Roman"/>
          <w:b/>
          <w:bCs/>
          <w:sz w:val="28"/>
          <w:szCs w:val="28"/>
        </w:rPr>
        <w:t>KONFIDENSIELT</w:t>
      </w:r>
    </w:p>
    <w:p w14:paraId="227DCC1D" w14:textId="77777777" w:rsidR="000E5FC1" w:rsidRPr="006C56BD" w:rsidRDefault="000E5FC1" w:rsidP="000E5FC1">
      <w:pPr>
        <w:spacing w:after="0" w:line="240" w:lineRule="auto"/>
        <w:rPr>
          <w:rFonts w:ascii="Times New Roman" w:hAnsi="Times New Roman"/>
          <w:b/>
          <w:bCs/>
          <w:lang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060"/>
      </w:tblGrid>
      <w:tr w:rsidR="000E5FC1" w:rsidRPr="00562D7B" w14:paraId="23BD865B" w14:textId="77777777" w:rsidTr="00B65299">
        <w:tc>
          <w:tcPr>
            <w:tcW w:w="9060" w:type="dxa"/>
          </w:tcPr>
          <w:p w14:paraId="3414A086" w14:textId="77777777" w:rsidR="000E5FC1" w:rsidRDefault="000E5FC1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bidi="he-IL"/>
              </w:rPr>
              <w:t>Namnet til studenten:</w:t>
            </w:r>
          </w:p>
          <w:p w14:paraId="4F0C3E44" w14:textId="77777777" w:rsidR="00562D7B" w:rsidRPr="00562D7B" w:rsidRDefault="00562D7B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</w:tr>
    </w:tbl>
    <w:p w14:paraId="38D807C2" w14:textId="77777777" w:rsidR="000E5FC1" w:rsidRPr="00562D7B" w:rsidRDefault="000E5FC1" w:rsidP="000E5FC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835"/>
        <w:gridCol w:w="6225"/>
      </w:tblGrid>
      <w:tr w:rsidR="000E5FC1" w:rsidRPr="00562D7B" w14:paraId="3D274E6A" w14:textId="77777777" w:rsidTr="00B65299">
        <w:tc>
          <w:tcPr>
            <w:tcW w:w="2835" w:type="dxa"/>
          </w:tcPr>
          <w:p w14:paraId="58666E5B" w14:textId="77777777" w:rsidR="000E5FC1" w:rsidRDefault="000E5FC1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bidi="he-IL"/>
              </w:rPr>
              <w:t>Studieår:</w:t>
            </w:r>
          </w:p>
          <w:p w14:paraId="7F95E828" w14:textId="77777777" w:rsidR="00562D7B" w:rsidRDefault="00562D7B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  <w:p w14:paraId="35005D8F" w14:textId="77777777" w:rsidR="00562D7B" w:rsidRDefault="00562D7B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  <w:p w14:paraId="52AE67E1" w14:textId="77777777" w:rsidR="00562D7B" w:rsidRPr="00562D7B" w:rsidRDefault="00562D7B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6225" w:type="dxa"/>
          </w:tcPr>
          <w:p w14:paraId="07D40ABE" w14:textId="77777777" w:rsidR="000E5FC1" w:rsidRPr="00562D7B" w:rsidRDefault="000E5FC1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bidi="he-IL"/>
              </w:rPr>
              <w:t xml:space="preserve">Bachelor yrkesfaglærarutdanning (YFL), retning: </w:t>
            </w:r>
          </w:p>
          <w:p w14:paraId="6CACD2FE" w14:textId="77777777" w:rsidR="000E5FC1" w:rsidRPr="00562D7B" w:rsidRDefault="000E5FC1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</w:tr>
    </w:tbl>
    <w:p w14:paraId="27F800F7" w14:textId="77777777" w:rsidR="000E5FC1" w:rsidRPr="00562D7B" w:rsidRDefault="000E5FC1" w:rsidP="000E5FC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060"/>
      </w:tblGrid>
      <w:tr w:rsidR="000E5FC1" w:rsidRPr="00562D7B" w14:paraId="5ABDB31E" w14:textId="77777777" w:rsidTr="00B65299">
        <w:tc>
          <w:tcPr>
            <w:tcW w:w="9060" w:type="dxa"/>
          </w:tcPr>
          <w:p w14:paraId="52E6FDDF" w14:textId="77777777" w:rsidR="000E5FC1" w:rsidRDefault="000E5FC1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bidi="he-IL"/>
              </w:rPr>
              <w:t xml:space="preserve">Praksisskule/-stad: </w:t>
            </w:r>
          </w:p>
          <w:p w14:paraId="7049D001" w14:textId="77777777" w:rsidR="00562D7B" w:rsidRPr="00562D7B" w:rsidRDefault="00562D7B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</w:tr>
      <w:tr w:rsidR="000E5FC1" w:rsidRPr="00562D7B" w14:paraId="5F1CCA9F" w14:textId="77777777" w:rsidTr="00B65299">
        <w:tc>
          <w:tcPr>
            <w:tcW w:w="9060" w:type="dxa"/>
          </w:tcPr>
          <w:p w14:paraId="3E4D9DF1" w14:textId="77777777" w:rsidR="000E5FC1" w:rsidRDefault="000E5FC1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bidi="he-IL"/>
              </w:rPr>
              <w:t xml:space="preserve">Praksislærars namn: </w:t>
            </w:r>
          </w:p>
          <w:p w14:paraId="3A8D705F" w14:textId="77777777" w:rsidR="00562D7B" w:rsidRPr="00562D7B" w:rsidRDefault="00562D7B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</w:tr>
    </w:tbl>
    <w:p w14:paraId="6E9614FE" w14:textId="77777777" w:rsidR="000E5FC1" w:rsidRPr="00562D7B" w:rsidRDefault="000E5FC1" w:rsidP="000E5FC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760"/>
        <w:gridCol w:w="6300"/>
      </w:tblGrid>
      <w:tr w:rsidR="000E5FC1" w:rsidRPr="00E446E0" w14:paraId="1CDF4711" w14:textId="77777777" w:rsidTr="00B65299">
        <w:tc>
          <w:tcPr>
            <w:tcW w:w="9060" w:type="dxa"/>
            <w:gridSpan w:val="2"/>
          </w:tcPr>
          <w:p w14:paraId="1C127D60" w14:textId="77777777" w:rsidR="000E5FC1" w:rsidRDefault="000E5FC1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 w:bidi="he-IL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val="nn-NO" w:bidi="he-IL"/>
              </w:rPr>
              <w:t>Studenten har delteke i pedagogisk praksis i (fyll ut det som gjeld for denne perioden):</w:t>
            </w:r>
          </w:p>
          <w:p w14:paraId="0EB04F4F" w14:textId="77777777" w:rsidR="00562D7B" w:rsidRPr="00562D7B" w:rsidRDefault="00562D7B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 w:bidi="he-IL"/>
              </w:rPr>
            </w:pPr>
          </w:p>
        </w:tc>
      </w:tr>
      <w:tr w:rsidR="000E5FC1" w:rsidRPr="00562D7B" w14:paraId="63416824" w14:textId="77777777" w:rsidTr="00B65299">
        <w:tc>
          <w:tcPr>
            <w:tcW w:w="2760" w:type="dxa"/>
          </w:tcPr>
          <w:p w14:paraId="6F63D5F3" w14:textId="77777777" w:rsidR="000E5FC1" w:rsidRDefault="000E5FC1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bidi="he-IL"/>
              </w:rPr>
              <w:t>VG1, programfag:</w:t>
            </w:r>
          </w:p>
          <w:p w14:paraId="61EE736B" w14:textId="77777777" w:rsidR="00562D7B" w:rsidRDefault="00562D7B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  <w:p w14:paraId="14DEDC7F" w14:textId="77777777" w:rsidR="00562D7B" w:rsidRDefault="00562D7B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  <w:p w14:paraId="3CB627F3" w14:textId="77777777" w:rsidR="00562D7B" w:rsidRPr="00562D7B" w:rsidRDefault="00562D7B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6300" w:type="dxa"/>
          </w:tcPr>
          <w:p w14:paraId="332767C6" w14:textId="77777777" w:rsidR="000E5FC1" w:rsidRPr="00562D7B" w:rsidRDefault="000E5FC1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  <w:p w14:paraId="09C4F03F" w14:textId="77777777" w:rsidR="000E5FC1" w:rsidRPr="00562D7B" w:rsidRDefault="000E5FC1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</w:tr>
      <w:tr w:rsidR="000E5FC1" w:rsidRPr="00562D7B" w14:paraId="3999B30A" w14:textId="77777777" w:rsidTr="00B65299">
        <w:tc>
          <w:tcPr>
            <w:tcW w:w="2760" w:type="dxa"/>
          </w:tcPr>
          <w:p w14:paraId="7C59C561" w14:textId="77777777" w:rsidR="000E5FC1" w:rsidRDefault="000E5FC1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bidi="he-IL"/>
              </w:rPr>
              <w:t>VG2, programfag:</w:t>
            </w:r>
          </w:p>
          <w:p w14:paraId="6BC37101" w14:textId="77777777" w:rsidR="00562D7B" w:rsidRDefault="00562D7B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  <w:p w14:paraId="3D2708F0" w14:textId="77777777" w:rsidR="00562D7B" w:rsidRDefault="00562D7B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  <w:p w14:paraId="5F452350" w14:textId="77777777" w:rsidR="00562D7B" w:rsidRPr="00562D7B" w:rsidRDefault="00562D7B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6300" w:type="dxa"/>
          </w:tcPr>
          <w:p w14:paraId="7A68A606" w14:textId="77777777" w:rsidR="000E5FC1" w:rsidRPr="00562D7B" w:rsidRDefault="000E5FC1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  <w:p w14:paraId="1BB63EF3" w14:textId="77777777" w:rsidR="000E5FC1" w:rsidRPr="00562D7B" w:rsidRDefault="000E5FC1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</w:tr>
      <w:tr w:rsidR="000E5FC1" w:rsidRPr="00562D7B" w14:paraId="3071458A" w14:textId="77777777" w:rsidTr="00B65299">
        <w:tc>
          <w:tcPr>
            <w:tcW w:w="2760" w:type="dxa"/>
          </w:tcPr>
          <w:p w14:paraId="05F003A5" w14:textId="77777777" w:rsidR="000E5FC1" w:rsidRDefault="000E5FC1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bidi="he-IL"/>
              </w:rPr>
              <w:t>VG3, programfag:</w:t>
            </w:r>
          </w:p>
          <w:p w14:paraId="1C6D86FD" w14:textId="77777777" w:rsidR="00562D7B" w:rsidRDefault="00562D7B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  <w:p w14:paraId="2965335E" w14:textId="77777777" w:rsidR="00562D7B" w:rsidRDefault="00562D7B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  <w:p w14:paraId="58765A67" w14:textId="77777777" w:rsidR="00562D7B" w:rsidRPr="00562D7B" w:rsidRDefault="00562D7B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6300" w:type="dxa"/>
          </w:tcPr>
          <w:p w14:paraId="4F76FE1B" w14:textId="77777777" w:rsidR="000E5FC1" w:rsidRPr="00562D7B" w:rsidRDefault="000E5FC1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  <w:p w14:paraId="22FF1FBC" w14:textId="77777777" w:rsidR="000E5FC1" w:rsidRPr="00562D7B" w:rsidRDefault="000E5FC1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</w:tr>
      <w:tr w:rsidR="000E5FC1" w:rsidRPr="00562D7B" w14:paraId="1710F78E" w14:textId="77777777" w:rsidTr="00B65299">
        <w:trPr>
          <w:trHeight w:val="525"/>
        </w:trPr>
        <w:tc>
          <w:tcPr>
            <w:tcW w:w="2760" w:type="dxa"/>
          </w:tcPr>
          <w:p w14:paraId="3777BABF" w14:textId="77777777" w:rsidR="000E5FC1" w:rsidRDefault="000E5FC1" w:rsidP="00B6529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bidi="he-IL"/>
              </w:rPr>
              <w:t>Lærlingordning/instruktør/opp-læringskontor, programfag:</w:t>
            </w:r>
          </w:p>
          <w:p w14:paraId="04859B99" w14:textId="77777777" w:rsidR="00562D7B" w:rsidRPr="00562D7B" w:rsidRDefault="00562D7B" w:rsidP="00B6529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rtl/>
                <w:lang w:bidi="he-IL"/>
              </w:rPr>
            </w:pPr>
          </w:p>
        </w:tc>
        <w:tc>
          <w:tcPr>
            <w:tcW w:w="6300" w:type="dxa"/>
          </w:tcPr>
          <w:p w14:paraId="14AEF59B" w14:textId="77777777" w:rsidR="000E5FC1" w:rsidRPr="00562D7B" w:rsidRDefault="000E5FC1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</w:tr>
      <w:tr w:rsidR="000E5FC1" w:rsidRPr="00E446E0" w14:paraId="419A9540" w14:textId="77777777" w:rsidTr="00B65299">
        <w:tc>
          <w:tcPr>
            <w:tcW w:w="2760" w:type="dxa"/>
          </w:tcPr>
          <w:p w14:paraId="582D64B7" w14:textId="77777777" w:rsidR="000E5FC1" w:rsidRDefault="000E5FC1" w:rsidP="00B6529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nn-NO" w:bidi="he-IL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val="nn-NO" w:bidi="he-IL"/>
              </w:rPr>
              <w:t>Andre pedagogiske miljø, t.d. grunnskule:</w:t>
            </w:r>
          </w:p>
          <w:p w14:paraId="00F5B790" w14:textId="77777777" w:rsidR="00562D7B" w:rsidRPr="00562D7B" w:rsidRDefault="00562D7B" w:rsidP="00B65299">
            <w:pPr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val="nn-NO" w:bidi="he-IL"/>
              </w:rPr>
            </w:pPr>
          </w:p>
        </w:tc>
        <w:tc>
          <w:tcPr>
            <w:tcW w:w="6300" w:type="dxa"/>
          </w:tcPr>
          <w:p w14:paraId="6D8FD2E5" w14:textId="77777777" w:rsidR="000E5FC1" w:rsidRPr="00562D7B" w:rsidRDefault="000E5FC1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 w:bidi="he-IL"/>
              </w:rPr>
            </w:pPr>
          </w:p>
        </w:tc>
      </w:tr>
      <w:tr w:rsidR="000E5FC1" w:rsidRPr="00562D7B" w14:paraId="5AE26253" w14:textId="77777777" w:rsidTr="00B65299">
        <w:tc>
          <w:tcPr>
            <w:tcW w:w="9060" w:type="dxa"/>
            <w:gridSpan w:val="2"/>
          </w:tcPr>
          <w:p w14:paraId="625C9995" w14:textId="77777777" w:rsidR="000E5FC1" w:rsidRDefault="000E5FC1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bidi="he-IL"/>
              </w:rPr>
              <w:t xml:space="preserve">Eventuelle </w:t>
            </w:r>
            <w:proofErr w:type="spellStart"/>
            <w:r w:rsidRPr="00562D7B">
              <w:rPr>
                <w:rFonts w:ascii="Times New Roman" w:hAnsi="Times New Roman"/>
                <w:sz w:val="20"/>
                <w:szCs w:val="20"/>
                <w:lang w:bidi="he-IL"/>
              </w:rPr>
              <w:t>kommentarar</w:t>
            </w:r>
            <w:proofErr w:type="spellEnd"/>
            <w:r w:rsidRPr="00562D7B">
              <w:rPr>
                <w:rFonts w:ascii="Times New Roman" w:hAnsi="Times New Roman"/>
                <w:sz w:val="20"/>
                <w:szCs w:val="20"/>
                <w:lang w:bidi="he-IL"/>
              </w:rPr>
              <w:t xml:space="preserve"> til praksistype:</w:t>
            </w:r>
          </w:p>
          <w:p w14:paraId="50398F12" w14:textId="77777777" w:rsidR="00562D7B" w:rsidRDefault="00562D7B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  <w:p w14:paraId="69D4EED9" w14:textId="77777777" w:rsidR="00562D7B" w:rsidRPr="00562D7B" w:rsidRDefault="00562D7B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rtl/>
                <w:lang w:bidi="he-IL"/>
              </w:rPr>
            </w:pPr>
          </w:p>
          <w:p w14:paraId="157CC119" w14:textId="77777777" w:rsidR="000E5FC1" w:rsidRPr="00562D7B" w:rsidRDefault="000E5FC1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  <w:p w14:paraId="6E0898FF" w14:textId="77777777" w:rsidR="000E5FC1" w:rsidRPr="00562D7B" w:rsidRDefault="000E5FC1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</w:tr>
    </w:tbl>
    <w:p w14:paraId="39E2F560" w14:textId="77777777" w:rsidR="000E5FC1" w:rsidRPr="00562D7B" w:rsidRDefault="000E5FC1" w:rsidP="000E5FC1">
      <w:pPr>
        <w:rPr>
          <w:rFonts w:ascii="Times New Roman" w:hAnsi="Times New Roman"/>
          <w:sz w:val="20"/>
          <w:szCs w:val="20"/>
        </w:rPr>
      </w:pPr>
      <w:r w:rsidRPr="00562D7B">
        <w:rPr>
          <w:rFonts w:ascii="Times New Roman" w:hAnsi="Times New Roman"/>
          <w:sz w:val="20"/>
          <w:szCs w:val="20"/>
        </w:rPr>
        <w:br w:type="page"/>
      </w:r>
    </w:p>
    <w:p w14:paraId="52EC3AF1" w14:textId="6ADE126F" w:rsidR="000E5FC1" w:rsidRPr="00562D7B" w:rsidRDefault="000E5FC1" w:rsidP="000E5FC1">
      <w:pPr>
        <w:spacing w:after="0" w:line="240" w:lineRule="auto"/>
        <w:rPr>
          <w:rFonts w:ascii="Times New Roman" w:hAnsi="Times New Roman"/>
          <w:b/>
          <w:bCs/>
          <w:lang w:bidi="he-IL"/>
        </w:rPr>
      </w:pPr>
      <w:r w:rsidRPr="00562D7B">
        <w:rPr>
          <w:rFonts w:ascii="Times New Roman" w:hAnsi="Times New Roman"/>
          <w:b/>
          <w:bCs/>
          <w:lang w:bidi="he-IL"/>
        </w:rPr>
        <w:lastRenderedPageBreak/>
        <w:t>Midtve</w:t>
      </w:r>
      <w:r w:rsidR="00562D7B" w:rsidRPr="00562D7B">
        <w:rPr>
          <w:rFonts w:ascii="Times New Roman" w:hAnsi="Times New Roman"/>
          <w:b/>
          <w:bCs/>
          <w:lang w:bidi="he-IL"/>
        </w:rPr>
        <w:t>g</w:t>
      </w:r>
      <w:r w:rsidRPr="00562D7B">
        <w:rPr>
          <w:rFonts w:ascii="Times New Roman" w:hAnsi="Times New Roman"/>
          <w:b/>
          <w:bCs/>
          <w:lang w:bidi="he-IL"/>
        </w:rPr>
        <w:t>svurdering (Jfr. Praksisguiden pkt. 7.1).</w:t>
      </w:r>
      <w:r w:rsidRPr="00562D7B">
        <w:rPr>
          <w:rFonts w:ascii="Times New Roman" w:hAnsi="Times New Roman"/>
        </w:rPr>
        <w:tab/>
      </w:r>
    </w:p>
    <w:p w14:paraId="4B9E0BF0" w14:textId="77777777" w:rsidR="000E5FC1" w:rsidRPr="00562D7B" w:rsidRDefault="000E5FC1" w:rsidP="000E5FC1">
      <w:pPr>
        <w:spacing w:line="240" w:lineRule="auto"/>
        <w:rPr>
          <w:rFonts w:ascii="Times New Roman" w:hAnsi="Times New Roman"/>
          <w:b/>
          <w:bCs/>
          <w:color w:val="FF0000"/>
          <w:sz w:val="20"/>
          <w:szCs w:val="20"/>
        </w:rPr>
      </w:pPr>
      <w:r w:rsidRPr="00562D7B">
        <w:rPr>
          <w:rFonts w:ascii="Times New Roman" w:hAnsi="Times New Roman"/>
          <w:b/>
          <w:bCs/>
          <w:color w:val="FF0000"/>
          <w:sz w:val="20"/>
          <w:szCs w:val="20"/>
        </w:rPr>
        <w:t>Sjå praksisguiden pkt. 7.5 om rutinar ved fare for ikkje bestått praksis</w:t>
      </w:r>
    </w:p>
    <w:p w14:paraId="093CCE9B" w14:textId="22D97CC3" w:rsidR="000E5FC1" w:rsidRPr="00562D7B" w:rsidRDefault="000E5FC1" w:rsidP="000E5FC1">
      <w:pPr>
        <w:spacing w:line="240" w:lineRule="auto"/>
        <w:jc w:val="both"/>
        <w:rPr>
          <w:rFonts w:ascii="Times New Roman" w:hAnsi="Times New Roman"/>
          <w:sz w:val="20"/>
          <w:szCs w:val="20"/>
          <w:lang w:val="nn-NO" w:bidi="he-IL"/>
        </w:rPr>
      </w:pPr>
      <w:r w:rsidRPr="00562D7B">
        <w:rPr>
          <w:rFonts w:ascii="Times New Roman" w:hAnsi="Times New Roman"/>
          <w:sz w:val="20"/>
          <w:szCs w:val="20"/>
          <w:lang w:bidi="he-IL"/>
        </w:rPr>
        <w:t>Det blir stadfesta at midtve</w:t>
      </w:r>
      <w:r w:rsidR="00562D7B">
        <w:rPr>
          <w:rFonts w:ascii="Times New Roman" w:hAnsi="Times New Roman"/>
          <w:sz w:val="20"/>
          <w:szCs w:val="20"/>
          <w:lang w:bidi="he-IL"/>
        </w:rPr>
        <w:t>g</w:t>
      </w:r>
      <w:r w:rsidRPr="00562D7B">
        <w:rPr>
          <w:rFonts w:ascii="Times New Roman" w:hAnsi="Times New Roman"/>
          <w:sz w:val="20"/>
          <w:szCs w:val="20"/>
          <w:lang w:bidi="he-IL"/>
        </w:rPr>
        <w:t xml:space="preserve">svurdering av praksisforløpet er gjennomført og at studenten har fått tilbakemeldingar på arbeidet sitt så langt. </w:t>
      </w:r>
      <w:r w:rsidRPr="00562D7B">
        <w:rPr>
          <w:rFonts w:ascii="Times New Roman" w:hAnsi="Times New Roman"/>
          <w:sz w:val="20"/>
          <w:szCs w:val="20"/>
          <w:lang w:val="nn-NO" w:bidi="he-IL"/>
        </w:rPr>
        <w:t xml:space="preserve">Kort samanfatta hovudpunkt, og kva studenten bør arbeida vidare med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E5FC1" w:rsidRPr="00E446E0" w14:paraId="25283173" w14:textId="77777777" w:rsidTr="00D341EA">
        <w:trPr>
          <w:trHeight w:val="11060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D0AB" w14:textId="77777777" w:rsidR="000E5FC1" w:rsidRPr="00562D7B" w:rsidRDefault="000E5FC1" w:rsidP="00F02A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/>
              </w:rPr>
            </w:pPr>
          </w:p>
        </w:tc>
      </w:tr>
      <w:tr w:rsidR="000E5FC1" w:rsidRPr="00E446E0" w14:paraId="077A6667" w14:textId="77777777" w:rsidTr="00F02AB2">
        <w:trPr>
          <w:trHeight w:val="850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D00A" w14:textId="301DB97D" w:rsidR="000E5FC1" w:rsidRPr="00562D7B" w:rsidRDefault="000E5FC1" w:rsidP="00F02AB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nn-NO"/>
              </w:rPr>
            </w:pPr>
            <w:r w:rsidRPr="00562D7B">
              <w:rPr>
                <w:rFonts w:ascii="Times New Roman" w:hAnsi="Times New Roman"/>
                <w:i/>
                <w:iCs/>
                <w:sz w:val="20"/>
                <w:szCs w:val="20"/>
                <w:lang w:val="nn-NO"/>
              </w:rPr>
              <w:t>Dato og namn på deltakarar på midtve</w:t>
            </w:r>
            <w:r w:rsidR="00562D7B">
              <w:rPr>
                <w:rFonts w:ascii="Times New Roman" w:hAnsi="Times New Roman"/>
                <w:i/>
                <w:iCs/>
                <w:sz w:val="20"/>
                <w:szCs w:val="20"/>
                <w:lang w:val="nn-NO"/>
              </w:rPr>
              <w:t>g</w:t>
            </w:r>
            <w:r w:rsidRPr="00562D7B">
              <w:rPr>
                <w:rFonts w:ascii="Times New Roman" w:hAnsi="Times New Roman"/>
                <w:i/>
                <w:iCs/>
                <w:sz w:val="20"/>
                <w:szCs w:val="20"/>
                <w:lang w:val="nn-NO"/>
              </w:rPr>
              <w:t>svurdering</w:t>
            </w:r>
            <w:r w:rsidR="00562D7B">
              <w:rPr>
                <w:rFonts w:ascii="Times New Roman" w:hAnsi="Times New Roman"/>
                <w:i/>
                <w:iCs/>
                <w:sz w:val="20"/>
                <w:szCs w:val="20"/>
                <w:lang w:val="nn-NO"/>
              </w:rPr>
              <w:t>a</w:t>
            </w:r>
            <w:r w:rsidRPr="00562D7B">
              <w:rPr>
                <w:rFonts w:ascii="Times New Roman" w:hAnsi="Times New Roman"/>
                <w:i/>
                <w:iCs/>
                <w:sz w:val="20"/>
                <w:szCs w:val="20"/>
                <w:lang w:val="nn-NO"/>
              </w:rPr>
              <w:t xml:space="preserve"> (signaturar ikkje nødvendig):</w:t>
            </w:r>
          </w:p>
          <w:p w14:paraId="3C258C0B" w14:textId="77777777" w:rsidR="000E5FC1" w:rsidRPr="00562D7B" w:rsidRDefault="000E5FC1" w:rsidP="00F02AB2">
            <w:pPr>
              <w:tabs>
                <w:tab w:val="left" w:pos="5080"/>
              </w:tabs>
              <w:rPr>
                <w:rFonts w:ascii="Times New Roman" w:hAnsi="Times New Roman"/>
                <w:sz w:val="20"/>
                <w:szCs w:val="20"/>
                <w:lang w:val="nn-NO"/>
              </w:rPr>
            </w:pPr>
          </w:p>
        </w:tc>
      </w:tr>
    </w:tbl>
    <w:p w14:paraId="7DB7402D" w14:textId="77777777" w:rsidR="000E5FC1" w:rsidRPr="00562D7B" w:rsidRDefault="000E5FC1" w:rsidP="000E5FC1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nn-NO"/>
        </w:rPr>
      </w:pPr>
    </w:p>
    <w:p w14:paraId="7A25F87A" w14:textId="6CCBDBAF" w:rsidR="000E5FC1" w:rsidRPr="00562D7B" w:rsidRDefault="000E5FC1" w:rsidP="000E5FC1">
      <w:pPr>
        <w:spacing w:after="0" w:line="240" w:lineRule="auto"/>
        <w:rPr>
          <w:rFonts w:ascii="Times New Roman" w:hAnsi="Times New Roman"/>
          <w:sz w:val="20"/>
          <w:szCs w:val="20"/>
          <w:lang w:val="nn-NO"/>
        </w:rPr>
      </w:pPr>
      <w:r w:rsidRPr="00562D7B">
        <w:rPr>
          <w:rFonts w:ascii="Times New Roman" w:eastAsia="Times New Roman" w:hAnsi="Times New Roman"/>
          <w:b/>
          <w:bCs/>
          <w:sz w:val="20"/>
          <w:szCs w:val="20"/>
          <w:lang w:val="nn-NO"/>
        </w:rPr>
        <w:t>Midtve</w:t>
      </w:r>
      <w:r w:rsidR="00562D7B">
        <w:rPr>
          <w:rFonts w:ascii="Times New Roman" w:eastAsia="Times New Roman" w:hAnsi="Times New Roman"/>
          <w:b/>
          <w:bCs/>
          <w:sz w:val="20"/>
          <w:szCs w:val="20"/>
          <w:lang w:val="nn-NO"/>
        </w:rPr>
        <w:t>g</w:t>
      </w:r>
      <w:r w:rsidRPr="00562D7B">
        <w:rPr>
          <w:rFonts w:ascii="Times New Roman" w:eastAsia="Times New Roman" w:hAnsi="Times New Roman"/>
          <w:b/>
          <w:bCs/>
          <w:sz w:val="20"/>
          <w:szCs w:val="20"/>
          <w:lang w:val="nn-NO"/>
        </w:rPr>
        <w:t>svurdering</w:t>
      </w:r>
      <w:r w:rsidR="00562D7B">
        <w:rPr>
          <w:rFonts w:ascii="Times New Roman" w:eastAsia="Times New Roman" w:hAnsi="Times New Roman"/>
          <w:b/>
          <w:bCs/>
          <w:sz w:val="20"/>
          <w:szCs w:val="20"/>
          <w:lang w:val="nn-NO"/>
        </w:rPr>
        <w:t>a</w:t>
      </w:r>
      <w:r w:rsidRPr="00562D7B">
        <w:rPr>
          <w:rFonts w:ascii="Times New Roman" w:eastAsia="Times New Roman" w:hAnsi="Times New Roman"/>
          <w:b/>
          <w:bCs/>
          <w:sz w:val="20"/>
          <w:szCs w:val="20"/>
          <w:lang w:val="nn-NO"/>
        </w:rPr>
        <w:t xml:space="preserve"> skal ikkje sendast inn separat, men følgja sluttvurderinga.</w:t>
      </w:r>
      <w:r w:rsidRPr="00562D7B">
        <w:rPr>
          <w:rFonts w:ascii="Times New Roman" w:hAnsi="Times New Roman"/>
          <w:sz w:val="20"/>
          <w:szCs w:val="20"/>
          <w:lang w:val="nn-NO"/>
        </w:rPr>
        <w:t xml:space="preserve"> </w:t>
      </w:r>
    </w:p>
    <w:p w14:paraId="1DBA6386" w14:textId="77777777" w:rsidR="000E5FC1" w:rsidRPr="00562D7B" w:rsidRDefault="000E5FC1" w:rsidP="000E5FC1">
      <w:pPr>
        <w:spacing w:line="240" w:lineRule="auto"/>
        <w:jc w:val="both"/>
        <w:rPr>
          <w:rFonts w:ascii="Times New Roman" w:hAnsi="Times New Roman"/>
          <w:b/>
          <w:sz w:val="20"/>
          <w:szCs w:val="20"/>
          <w:lang w:val="nn-NO" w:bidi="he-IL"/>
        </w:rPr>
      </w:pPr>
    </w:p>
    <w:tbl>
      <w:tblPr>
        <w:tblW w:w="8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3"/>
        <w:gridCol w:w="15"/>
        <w:gridCol w:w="81"/>
        <w:gridCol w:w="368"/>
        <w:gridCol w:w="30"/>
        <w:gridCol w:w="52"/>
        <w:gridCol w:w="397"/>
        <w:gridCol w:w="75"/>
        <w:gridCol w:w="23"/>
        <w:gridCol w:w="426"/>
        <w:gridCol w:w="45"/>
        <w:gridCol w:w="39"/>
      </w:tblGrid>
      <w:tr w:rsidR="000E5FC1" w:rsidRPr="00E446E0" w14:paraId="4EDEC038" w14:textId="77777777" w:rsidTr="00B65299">
        <w:tc>
          <w:tcPr>
            <w:tcW w:w="8994" w:type="dxa"/>
            <w:gridSpan w:val="12"/>
          </w:tcPr>
          <w:p w14:paraId="1288C142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n-NO"/>
              </w:rPr>
            </w:pPr>
            <w:r w:rsidRPr="00562D7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nn-NO"/>
              </w:rPr>
              <w:lastRenderedPageBreak/>
              <w:t xml:space="preserve">Vurdering for YFL, 4. praksisperiode - 15 dagar </w:t>
            </w:r>
          </w:p>
          <w:p w14:paraId="1A2028C1" w14:textId="77777777" w:rsidR="00562D7B" w:rsidRDefault="00562D7B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  <w:p w14:paraId="3FBD7C5D" w14:textId="77777777" w:rsid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  <w:r w:rsidRPr="00562D7B"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  <w:t>Tilbakemelding frå praksislærar til OsloMet blir gjord ved å vurdera studenten i dei fem ulike kompetansane lista opp nedanfor. Praksislærar skriv ein kommentar til kvar kompetanse og sluttvurderer  praksisen til studenten ved å gi låg (L), middels (M) eller høg (H) måloppnåing i punkta innunder dei ulike kompetansane.</w:t>
            </w:r>
          </w:p>
          <w:p w14:paraId="236AAF96" w14:textId="5EC82843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  <w:r w:rsidRPr="00562D7B"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  <w:t xml:space="preserve"> </w:t>
            </w:r>
          </w:p>
        </w:tc>
      </w:tr>
      <w:tr w:rsidR="000E5FC1" w:rsidRPr="00562D7B" w14:paraId="43DC1D9C" w14:textId="77777777" w:rsidTr="00B65299">
        <w:trPr>
          <w:trHeight w:val="390"/>
        </w:trPr>
        <w:tc>
          <w:tcPr>
            <w:tcW w:w="7539" w:type="dxa"/>
            <w:gridSpan w:val="3"/>
          </w:tcPr>
          <w:p w14:paraId="5280FD0F" w14:textId="77777777" w:rsidR="000E5FC1" w:rsidRPr="00562D7B" w:rsidRDefault="000E5FC1" w:rsidP="00B6529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62D7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. Yrkesfagleg kompetanse</w:t>
            </w:r>
          </w:p>
        </w:tc>
        <w:tc>
          <w:tcPr>
            <w:tcW w:w="450" w:type="dxa"/>
            <w:gridSpan w:val="3"/>
          </w:tcPr>
          <w:p w14:paraId="397904B0" w14:textId="77777777" w:rsidR="000E5FC1" w:rsidRPr="00562D7B" w:rsidRDefault="000E5FC1" w:rsidP="00B6529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2D7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495" w:type="dxa"/>
            <w:gridSpan w:val="3"/>
          </w:tcPr>
          <w:p w14:paraId="72B59E6A" w14:textId="77777777" w:rsidR="000E5FC1" w:rsidRPr="00562D7B" w:rsidRDefault="000E5FC1" w:rsidP="00B6529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2D7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510" w:type="dxa"/>
            <w:gridSpan w:val="3"/>
          </w:tcPr>
          <w:p w14:paraId="3C8B377A" w14:textId="77777777" w:rsidR="000E5FC1" w:rsidRPr="00562D7B" w:rsidRDefault="000E5FC1" w:rsidP="00B6529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2D7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H</w:t>
            </w:r>
          </w:p>
        </w:tc>
      </w:tr>
      <w:tr w:rsidR="000E5FC1" w:rsidRPr="00562D7B" w14:paraId="5C190261" w14:textId="77777777" w:rsidTr="00B65299">
        <w:tc>
          <w:tcPr>
            <w:tcW w:w="7539" w:type="dxa"/>
            <w:gridSpan w:val="3"/>
          </w:tcPr>
          <w:p w14:paraId="6E68BECA" w14:textId="6358D672" w:rsidR="000E5FC1" w:rsidRPr="00562D7B" w:rsidRDefault="000E5FC1" w:rsidP="00B65299">
            <w:pPr>
              <w:pStyle w:val="Listeavsnitt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62D7B">
              <w:rPr>
                <w:rFonts w:ascii="Times New Roman" w:hAnsi="Times New Roman"/>
                <w:sz w:val="20"/>
                <w:szCs w:val="20"/>
              </w:rPr>
              <w:t>Viser innsikt i fag eller yrke</w:t>
            </w:r>
            <w:r w:rsidR="00562D7B">
              <w:rPr>
                <w:rFonts w:ascii="Times New Roman" w:hAnsi="Times New Roman"/>
                <w:sz w:val="20"/>
                <w:szCs w:val="20"/>
              </w:rPr>
              <w:t>r</w:t>
            </w:r>
            <w:r w:rsidRPr="00562D7B">
              <w:rPr>
                <w:rFonts w:ascii="Times New Roman" w:hAnsi="Times New Roman"/>
                <w:sz w:val="20"/>
                <w:szCs w:val="20"/>
              </w:rPr>
              <w:t xml:space="preserve">s eigenart og overfører dette til adekvate læringsaktivitetar tilpassa behova i </w:t>
            </w:r>
            <w:proofErr w:type="gramStart"/>
            <w:r w:rsidRPr="00562D7B">
              <w:rPr>
                <w:rFonts w:ascii="Times New Roman" w:hAnsi="Times New Roman"/>
                <w:sz w:val="20"/>
                <w:szCs w:val="20"/>
              </w:rPr>
              <w:t>skule</w:t>
            </w:r>
            <w:proofErr w:type="gramEnd"/>
            <w:r w:rsidRPr="00562D7B">
              <w:rPr>
                <w:rFonts w:ascii="Times New Roman" w:hAnsi="Times New Roman"/>
                <w:sz w:val="20"/>
                <w:szCs w:val="20"/>
              </w:rPr>
              <w:t xml:space="preserve"> og arbeidsliv.</w:t>
            </w:r>
          </w:p>
          <w:p w14:paraId="436C3269" w14:textId="77777777" w:rsidR="000E5FC1" w:rsidRPr="00562D7B" w:rsidRDefault="000E5FC1" w:rsidP="00B65299">
            <w:pPr>
              <w:pStyle w:val="Listeavsnitt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gridSpan w:val="3"/>
          </w:tcPr>
          <w:p w14:paraId="28D6B6B2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gridSpan w:val="3"/>
          </w:tcPr>
          <w:p w14:paraId="502B8841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1170B4B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5FC1" w:rsidRPr="00E446E0" w14:paraId="1B54A7D9" w14:textId="77777777" w:rsidTr="00B65299">
        <w:tc>
          <w:tcPr>
            <w:tcW w:w="7539" w:type="dxa"/>
            <w:gridSpan w:val="3"/>
          </w:tcPr>
          <w:p w14:paraId="467D1DAD" w14:textId="77777777" w:rsidR="000E5FC1" w:rsidRPr="00562D7B" w:rsidRDefault="000E5FC1" w:rsidP="00B65299">
            <w:pPr>
              <w:pStyle w:val="Listeavsnitt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val="nn-NO"/>
              </w:rPr>
              <w:t>Viser evne til å søkja opp og nytta fagleg innhald frå fleire kjelder i opplæringa basert på behova til elevar, lærlingar og andre deltakarar.</w:t>
            </w:r>
          </w:p>
          <w:p w14:paraId="48E858E7" w14:textId="77777777" w:rsidR="000E5FC1" w:rsidRPr="00562D7B" w:rsidRDefault="000E5FC1" w:rsidP="00B65299">
            <w:pPr>
              <w:pStyle w:val="Listeavsnitt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</w:p>
        </w:tc>
        <w:tc>
          <w:tcPr>
            <w:tcW w:w="450" w:type="dxa"/>
            <w:gridSpan w:val="3"/>
          </w:tcPr>
          <w:p w14:paraId="14A774B5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95" w:type="dxa"/>
            <w:gridSpan w:val="3"/>
          </w:tcPr>
          <w:p w14:paraId="7734EE9C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510" w:type="dxa"/>
            <w:gridSpan w:val="3"/>
          </w:tcPr>
          <w:p w14:paraId="44B2D2FA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E5FC1" w:rsidRPr="00E446E0" w14:paraId="38D08DEF" w14:textId="77777777" w:rsidTr="00B65299">
        <w:tc>
          <w:tcPr>
            <w:tcW w:w="7539" w:type="dxa"/>
            <w:gridSpan w:val="3"/>
          </w:tcPr>
          <w:p w14:paraId="19B8004F" w14:textId="77777777" w:rsidR="000E5FC1" w:rsidRPr="00562D7B" w:rsidRDefault="000E5FC1" w:rsidP="00B65299">
            <w:pPr>
              <w:pStyle w:val="Listeavsnit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val="nn-NO"/>
              </w:rPr>
              <w:t>Kan kommunisera skriftleg og munnleg på ein slik måte at det ikkje oppstår misforståingar.</w:t>
            </w:r>
          </w:p>
          <w:p w14:paraId="42F08D52" w14:textId="77777777" w:rsidR="000E5FC1" w:rsidRPr="00562D7B" w:rsidRDefault="000E5FC1" w:rsidP="00B65299">
            <w:pPr>
              <w:pStyle w:val="Listeavsnitt"/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50" w:type="dxa"/>
            <w:gridSpan w:val="3"/>
          </w:tcPr>
          <w:p w14:paraId="216A6C97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95" w:type="dxa"/>
            <w:gridSpan w:val="3"/>
          </w:tcPr>
          <w:p w14:paraId="0AD4A29E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510" w:type="dxa"/>
            <w:gridSpan w:val="3"/>
          </w:tcPr>
          <w:p w14:paraId="1A6F3EFF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E5FC1" w:rsidRPr="00E446E0" w14:paraId="2860D05C" w14:textId="77777777" w:rsidTr="00B65299">
        <w:tc>
          <w:tcPr>
            <w:tcW w:w="7539" w:type="dxa"/>
            <w:gridSpan w:val="3"/>
          </w:tcPr>
          <w:p w14:paraId="2BB1F44C" w14:textId="77777777" w:rsidR="000E5FC1" w:rsidRDefault="000E5FC1" w:rsidP="00B65299">
            <w:pPr>
              <w:pStyle w:val="Listeavsnit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val="nn-NO"/>
              </w:rPr>
              <w:t>Kan vareta verdigrunnlaget, kulturen og opplæringstradisjonane til yrkesfaga.</w:t>
            </w:r>
          </w:p>
          <w:p w14:paraId="33E1E6BD" w14:textId="77777777" w:rsidR="00562D7B" w:rsidRPr="00562D7B" w:rsidRDefault="00562D7B" w:rsidP="00562D7B">
            <w:pPr>
              <w:pStyle w:val="Listeavsnitt"/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50" w:type="dxa"/>
            <w:gridSpan w:val="3"/>
          </w:tcPr>
          <w:p w14:paraId="7C5D9D20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95" w:type="dxa"/>
            <w:gridSpan w:val="3"/>
          </w:tcPr>
          <w:p w14:paraId="2E61C4DE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510" w:type="dxa"/>
            <w:gridSpan w:val="3"/>
          </w:tcPr>
          <w:p w14:paraId="77CA5661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E5FC1" w:rsidRPr="00E446E0" w14:paraId="46045D39" w14:textId="77777777" w:rsidTr="00B65299">
        <w:tc>
          <w:tcPr>
            <w:tcW w:w="7539" w:type="dxa"/>
            <w:gridSpan w:val="3"/>
          </w:tcPr>
          <w:p w14:paraId="46B75762" w14:textId="77777777" w:rsidR="000E5FC1" w:rsidRPr="00562D7B" w:rsidRDefault="000E5FC1" w:rsidP="00B65299">
            <w:pPr>
              <w:pStyle w:val="Listeavsnitt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val="nn-NO"/>
              </w:rPr>
              <w:t>Kan vurdera yrkesopplæringa knytt til yrkesutøvinga.</w:t>
            </w:r>
          </w:p>
          <w:p w14:paraId="25261C7C" w14:textId="77777777" w:rsidR="00562D7B" w:rsidRPr="00562D7B" w:rsidRDefault="00562D7B" w:rsidP="00562D7B">
            <w:pPr>
              <w:pStyle w:val="Listeavsnitt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</w:p>
        </w:tc>
        <w:tc>
          <w:tcPr>
            <w:tcW w:w="450" w:type="dxa"/>
            <w:gridSpan w:val="3"/>
          </w:tcPr>
          <w:p w14:paraId="421F8A54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95" w:type="dxa"/>
            <w:gridSpan w:val="3"/>
          </w:tcPr>
          <w:p w14:paraId="4F0A84B8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510" w:type="dxa"/>
            <w:gridSpan w:val="3"/>
          </w:tcPr>
          <w:p w14:paraId="61925644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E5FC1" w:rsidRPr="00562D7B" w14:paraId="69C6B647" w14:textId="77777777" w:rsidTr="00B65299">
        <w:trPr>
          <w:trHeight w:val="8779"/>
        </w:trPr>
        <w:tc>
          <w:tcPr>
            <w:tcW w:w="8994" w:type="dxa"/>
            <w:gridSpan w:val="12"/>
          </w:tcPr>
          <w:p w14:paraId="30792A7A" w14:textId="77777777" w:rsidR="000E5FC1" w:rsidRPr="00562D7B" w:rsidRDefault="000E5FC1" w:rsidP="00B6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62D7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Kommentarar frå praksislærar:</w:t>
            </w:r>
          </w:p>
          <w:p w14:paraId="335F4AD6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5FC1" w:rsidRPr="00562D7B" w14:paraId="656F4BE9" w14:textId="77777777" w:rsidTr="00B65299">
        <w:trPr>
          <w:gridAfter w:val="2"/>
          <w:wAfter w:w="84" w:type="dxa"/>
          <w:trHeight w:val="420"/>
        </w:trPr>
        <w:tc>
          <w:tcPr>
            <w:tcW w:w="7458" w:type="dxa"/>
            <w:gridSpan w:val="2"/>
          </w:tcPr>
          <w:p w14:paraId="074BA706" w14:textId="77777777" w:rsidR="000E5FC1" w:rsidRPr="00562D7B" w:rsidRDefault="000E5FC1" w:rsidP="00B65299">
            <w:pPr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2D7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2. Pedagogisk og yrkesdidaktisk kompetanse</w:t>
            </w:r>
          </w:p>
        </w:tc>
        <w:tc>
          <w:tcPr>
            <w:tcW w:w="449" w:type="dxa"/>
            <w:gridSpan w:val="2"/>
          </w:tcPr>
          <w:p w14:paraId="7C5353DD" w14:textId="77777777" w:rsidR="000E5FC1" w:rsidRPr="00562D7B" w:rsidRDefault="000E5FC1" w:rsidP="00B6529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2D7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479" w:type="dxa"/>
            <w:gridSpan w:val="3"/>
          </w:tcPr>
          <w:p w14:paraId="23C53874" w14:textId="77777777" w:rsidR="000E5FC1" w:rsidRPr="00562D7B" w:rsidRDefault="000E5FC1" w:rsidP="00B6529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2D7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524" w:type="dxa"/>
            <w:gridSpan w:val="3"/>
          </w:tcPr>
          <w:p w14:paraId="601374A8" w14:textId="77777777" w:rsidR="000E5FC1" w:rsidRPr="00562D7B" w:rsidRDefault="000E5FC1" w:rsidP="00B6529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2D7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H</w:t>
            </w:r>
          </w:p>
        </w:tc>
      </w:tr>
      <w:tr w:rsidR="000E5FC1" w:rsidRPr="00E446E0" w14:paraId="6DB60C8B" w14:textId="77777777" w:rsidTr="00B65299">
        <w:trPr>
          <w:gridAfter w:val="2"/>
          <w:wAfter w:w="84" w:type="dxa"/>
        </w:trPr>
        <w:tc>
          <w:tcPr>
            <w:tcW w:w="7458" w:type="dxa"/>
            <w:gridSpan w:val="2"/>
          </w:tcPr>
          <w:p w14:paraId="79C025A6" w14:textId="77777777" w:rsidR="000E5FC1" w:rsidRPr="00562D7B" w:rsidRDefault="000E5FC1" w:rsidP="00B65299">
            <w:pPr>
              <w:pStyle w:val="Listeavsnitt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val="nn-NO"/>
              </w:rPr>
              <w:t>Kan leia og vidareutvikla læreprosessar i samsvar med føresetnadene til eleven, krav om medråderett og medansvar i den tilpassa opplæringa.</w:t>
            </w:r>
          </w:p>
          <w:p w14:paraId="5B7142BF" w14:textId="77777777" w:rsidR="000E5FC1" w:rsidRPr="00562D7B" w:rsidRDefault="000E5FC1" w:rsidP="00B65299">
            <w:pPr>
              <w:pStyle w:val="Listeavsnitt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</w:p>
        </w:tc>
        <w:tc>
          <w:tcPr>
            <w:tcW w:w="449" w:type="dxa"/>
            <w:gridSpan w:val="2"/>
          </w:tcPr>
          <w:p w14:paraId="231A7387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79" w:type="dxa"/>
            <w:gridSpan w:val="3"/>
          </w:tcPr>
          <w:p w14:paraId="48CEC93A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524" w:type="dxa"/>
            <w:gridSpan w:val="3"/>
          </w:tcPr>
          <w:p w14:paraId="400A7EFA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E5FC1" w:rsidRPr="00E446E0" w14:paraId="5713CB5C" w14:textId="77777777" w:rsidTr="00B65299">
        <w:trPr>
          <w:gridAfter w:val="2"/>
          <w:wAfter w:w="84" w:type="dxa"/>
        </w:trPr>
        <w:tc>
          <w:tcPr>
            <w:tcW w:w="7458" w:type="dxa"/>
            <w:gridSpan w:val="2"/>
          </w:tcPr>
          <w:p w14:paraId="7C0C1486" w14:textId="77777777" w:rsidR="000E5FC1" w:rsidRPr="00562D7B" w:rsidRDefault="000E5FC1" w:rsidP="00B65299">
            <w:pPr>
              <w:pStyle w:val="Listeavsnitt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val="nn-NO"/>
              </w:rPr>
              <w:t>Nyttar gjeldande lovverk og styringsdokument i/for eige programfagområde.</w:t>
            </w:r>
          </w:p>
          <w:p w14:paraId="767C4566" w14:textId="77777777" w:rsidR="000E5FC1" w:rsidRPr="00562D7B" w:rsidRDefault="000E5FC1" w:rsidP="00B65299">
            <w:pPr>
              <w:pStyle w:val="Listeavsnitt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</w:p>
        </w:tc>
        <w:tc>
          <w:tcPr>
            <w:tcW w:w="449" w:type="dxa"/>
            <w:gridSpan w:val="2"/>
          </w:tcPr>
          <w:p w14:paraId="187F497A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79" w:type="dxa"/>
            <w:gridSpan w:val="3"/>
          </w:tcPr>
          <w:p w14:paraId="663284B1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524" w:type="dxa"/>
            <w:gridSpan w:val="3"/>
          </w:tcPr>
          <w:p w14:paraId="3B195D0F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E5FC1" w:rsidRPr="00E446E0" w14:paraId="3E449235" w14:textId="77777777" w:rsidTr="00B65299">
        <w:trPr>
          <w:gridAfter w:val="2"/>
          <w:wAfter w:w="84" w:type="dxa"/>
        </w:trPr>
        <w:tc>
          <w:tcPr>
            <w:tcW w:w="7458" w:type="dxa"/>
            <w:gridSpan w:val="2"/>
          </w:tcPr>
          <w:p w14:paraId="2D6D6A21" w14:textId="77777777" w:rsidR="000E5FC1" w:rsidRPr="00562D7B" w:rsidRDefault="000E5FC1" w:rsidP="00B65299">
            <w:pPr>
              <w:pStyle w:val="Listeavsnit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val="nn-NO"/>
              </w:rPr>
              <w:t>Meistrar ulike læringsformer og er medvite eige pedagogisk grunnsyn.</w:t>
            </w:r>
          </w:p>
          <w:p w14:paraId="598D486E" w14:textId="77777777" w:rsidR="000E5FC1" w:rsidRPr="00562D7B" w:rsidRDefault="000E5FC1" w:rsidP="00B65299">
            <w:pPr>
              <w:pStyle w:val="Listeavsnitt"/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49" w:type="dxa"/>
            <w:gridSpan w:val="2"/>
          </w:tcPr>
          <w:p w14:paraId="1C209900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79" w:type="dxa"/>
            <w:gridSpan w:val="3"/>
          </w:tcPr>
          <w:p w14:paraId="299A6433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524" w:type="dxa"/>
            <w:gridSpan w:val="3"/>
          </w:tcPr>
          <w:p w14:paraId="2302D225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E5FC1" w:rsidRPr="00A6345C" w14:paraId="239DB2F7" w14:textId="77777777" w:rsidTr="00B65299">
        <w:trPr>
          <w:gridAfter w:val="2"/>
          <w:wAfter w:w="84" w:type="dxa"/>
        </w:trPr>
        <w:tc>
          <w:tcPr>
            <w:tcW w:w="7458" w:type="dxa"/>
            <w:gridSpan w:val="2"/>
          </w:tcPr>
          <w:p w14:paraId="53162692" w14:textId="08692878" w:rsidR="000E5FC1" w:rsidRDefault="000E5FC1" w:rsidP="00B65299">
            <w:pPr>
              <w:pStyle w:val="Listeavsnit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val="nn-NO"/>
              </w:rPr>
              <w:t>Legg til rette for entreprenørielle og kreative prosessar.</w:t>
            </w:r>
          </w:p>
          <w:p w14:paraId="67A9E101" w14:textId="77777777" w:rsidR="00562D7B" w:rsidRPr="00562D7B" w:rsidRDefault="00562D7B" w:rsidP="00562D7B">
            <w:pPr>
              <w:pStyle w:val="Listeavsnitt"/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49" w:type="dxa"/>
            <w:gridSpan w:val="2"/>
          </w:tcPr>
          <w:p w14:paraId="7B29D6D3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79" w:type="dxa"/>
            <w:gridSpan w:val="3"/>
          </w:tcPr>
          <w:p w14:paraId="0F235956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524" w:type="dxa"/>
            <w:gridSpan w:val="3"/>
          </w:tcPr>
          <w:p w14:paraId="5A26F54F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E5FC1" w:rsidRPr="00E446E0" w14:paraId="1DB5C1A9" w14:textId="77777777" w:rsidTr="00B65299">
        <w:trPr>
          <w:gridAfter w:val="2"/>
          <w:wAfter w:w="84" w:type="dxa"/>
        </w:trPr>
        <w:tc>
          <w:tcPr>
            <w:tcW w:w="7458" w:type="dxa"/>
            <w:gridSpan w:val="2"/>
          </w:tcPr>
          <w:p w14:paraId="73E76A58" w14:textId="10477FBB" w:rsidR="000E5FC1" w:rsidRPr="00562D7B" w:rsidRDefault="000E5FC1" w:rsidP="00B65299">
            <w:pPr>
              <w:pStyle w:val="Listeavsnitt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Viser evne og vilje til å leggja til rette for eit godt læringsmiljø slik at kvar enkelt elev får utfordringar tilpassa </w:t>
            </w:r>
            <w:r w:rsidR="00816927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eigen </w:t>
            </w:r>
            <w:r w:rsidRPr="00562D7B">
              <w:rPr>
                <w:rFonts w:ascii="Times New Roman" w:hAnsi="Times New Roman"/>
                <w:sz w:val="20"/>
                <w:szCs w:val="20"/>
                <w:lang w:val="nn-NO"/>
              </w:rPr>
              <w:t>vilje og evn</w:t>
            </w:r>
            <w:r w:rsidR="00EB6185">
              <w:rPr>
                <w:rFonts w:ascii="Times New Roman" w:hAnsi="Times New Roman"/>
                <w:sz w:val="20"/>
                <w:szCs w:val="20"/>
                <w:lang w:val="nn-NO"/>
              </w:rPr>
              <w:t>e</w:t>
            </w:r>
            <w:r w:rsidRPr="00562D7B">
              <w:rPr>
                <w:rFonts w:ascii="Times New Roman" w:hAnsi="Times New Roman"/>
                <w:sz w:val="20"/>
                <w:szCs w:val="20"/>
                <w:lang w:val="nn-NO"/>
              </w:rPr>
              <w:t>.</w:t>
            </w:r>
          </w:p>
          <w:p w14:paraId="0FE7B027" w14:textId="77777777" w:rsidR="000E5FC1" w:rsidRPr="00562D7B" w:rsidRDefault="000E5FC1" w:rsidP="00B65299">
            <w:pPr>
              <w:pStyle w:val="Listeavsnitt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</w:p>
        </w:tc>
        <w:tc>
          <w:tcPr>
            <w:tcW w:w="449" w:type="dxa"/>
            <w:gridSpan w:val="2"/>
          </w:tcPr>
          <w:p w14:paraId="465D7726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79" w:type="dxa"/>
            <w:gridSpan w:val="3"/>
          </w:tcPr>
          <w:p w14:paraId="0AB0C260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524" w:type="dxa"/>
            <w:gridSpan w:val="3"/>
          </w:tcPr>
          <w:p w14:paraId="3A1DA0FC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E5FC1" w:rsidRPr="00E446E0" w14:paraId="50BFE353" w14:textId="77777777" w:rsidTr="00B65299">
        <w:trPr>
          <w:gridAfter w:val="2"/>
          <w:wAfter w:w="84" w:type="dxa"/>
        </w:trPr>
        <w:tc>
          <w:tcPr>
            <w:tcW w:w="7458" w:type="dxa"/>
            <w:gridSpan w:val="2"/>
          </w:tcPr>
          <w:p w14:paraId="0DC614D5" w14:textId="77777777" w:rsidR="000E5FC1" w:rsidRDefault="000E5FC1" w:rsidP="00B65299">
            <w:pPr>
              <w:pStyle w:val="Listeavsnit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val="nn-NO"/>
              </w:rPr>
              <w:t>Kan nytta IKT og digitale verktøy på ein læringsfremjande måte.</w:t>
            </w:r>
          </w:p>
          <w:p w14:paraId="60D32943" w14:textId="77777777" w:rsidR="00562D7B" w:rsidRPr="00562D7B" w:rsidRDefault="00562D7B" w:rsidP="00562D7B">
            <w:pPr>
              <w:pStyle w:val="Listeavsnitt"/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49" w:type="dxa"/>
            <w:gridSpan w:val="2"/>
          </w:tcPr>
          <w:p w14:paraId="1FE2EA60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79" w:type="dxa"/>
            <w:gridSpan w:val="3"/>
          </w:tcPr>
          <w:p w14:paraId="5F462217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524" w:type="dxa"/>
            <w:gridSpan w:val="3"/>
          </w:tcPr>
          <w:p w14:paraId="2096B58F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E5FC1" w:rsidRPr="00562D7B" w14:paraId="2247C425" w14:textId="77777777" w:rsidTr="00562D7B">
        <w:trPr>
          <w:gridAfter w:val="2"/>
          <w:wAfter w:w="84" w:type="dxa"/>
          <w:trHeight w:val="10045"/>
        </w:trPr>
        <w:tc>
          <w:tcPr>
            <w:tcW w:w="8910" w:type="dxa"/>
            <w:gridSpan w:val="10"/>
          </w:tcPr>
          <w:p w14:paraId="6C80BFB7" w14:textId="77777777" w:rsidR="000E5FC1" w:rsidRPr="00562D7B" w:rsidRDefault="000E5FC1" w:rsidP="00B6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62D7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Kommentarar frå praksislærar:</w:t>
            </w:r>
          </w:p>
        </w:tc>
      </w:tr>
      <w:tr w:rsidR="000E5FC1" w:rsidRPr="00562D7B" w14:paraId="676A55F1" w14:textId="77777777" w:rsidTr="00B65299">
        <w:trPr>
          <w:gridAfter w:val="1"/>
          <w:wAfter w:w="39" w:type="dxa"/>
          <w:trHeight w:val="300"/>
        </w:trPr>
        <w:tc>
          <w:tcPr>
            <w:tcW w:w="7443" w:type="dxa"/>
          </w:tcPr>
          <w:p w14:paraId="363C923D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2D7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3. Relasjonskompetanse</w:t>
            </w:r>
          </w:p>
        </w:tc>
        <w:tc>
          <w:tcPr>
            <w:tcW w:w="494" w:type="dxa"/>
            <w:gridSpan w:val="4"/>
          </w:tcPr>
          <w:p w14:paraId="4CC2FCFC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2D7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524" w:type="dxa"/>
            <w:gridSpan w:val="3"/>
          </w:tcPr>
          <w:p w14:paraId="6F702CAE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2D7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94" w:type="dxa"/>
            <w:gridSpan w:val="3"/>
          </w:tcPr>
          <w:p w14:paraId="3D6F06F2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2D7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H</w:t>
            </w:r>
          </w:p>
        </w:tc>
      </w:tr>
      <w:tr w:rsidR="000E5FC1" w:rsidRPr="00E446E0" w14:paraId="0D2DC7DA" w14:textId="77777777" w:rsidTr="00B65299">
        <w:trPr>
          <w:gridAfter w:val="1"/>
          <w:wAfter w:w="39" w:type="dxa"/>
        </w:trPr>
        <w:tc>
          <w:tcPr>
            <w:tcW w:w="7443" w:type="dxa"/>
          </w:tcPr>
          <w:p w14:paraId="3302C4D0" w14:textId="77777777" w:rsidR="000E5FC1" w:rsidRPr="00E940C3" w:rsidRDefault="000E5FC1" w:rsidP="00B65299">
            <w:pPr>
              <w:pStyle w:val="Listeavsnitt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val="nn-NO"/>
              </w:rPr>
              <w:t>Kan kommunisera og samarbeida med alle partar i opplæringssystemet</w:t>
            </w:r>
          </w:p>
          <w:p w14:paraId="756FEB32" w14:textId="77777777" w:rsidR="00E940C3" w:rsidRPr="00562D7B" w:rsidRDefault="00E940C3" w:rsidP="00E940C3">
            <w:pPr>
              <w:pStyle w:val="Listeavsnitt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</w:p>
        </w:tc>
        <w:tc>
          <w:tcPr>
            <w:tcW w:w="494" w:type="dxa"/>
            <w:gridSpan w:val="4"/>
          </w:tcPr>
          <w:p w14:paraId="619EC58A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524" w:type="dxa"/>
            <w:gridSpan w:val="3"/>
          </w:tcPr>
          <w:p w14:paraId="230D1A06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94" w:type="dxa"/>
            <w:gridSpan w:val="3"/>
          </w:tcPr>
          <w:p w14:paraId="48AC1851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E5FC1" w:rsidRPr="00E446E0" w14:paraId="30FF2231" w14:textId="77777777" w:rsidTr="00B65299">
        <w:trPr>
          <w:gridAfter w:val="1"/>
          <w:wAfter w:w="39" w:type="dxa"/>
        </w:trPr>
        <w:tc>
          <w:tcPr>
            <w:tcW w:w="7443" w:type="dxa"/>
          </w:tcPr>
          <w:p w14:paraId="3058A34E" w14:textId="77777777" w:rsidR="000E5FC1" w:rsidRPr="00562D7B" w:rsidRDefault="000E5FC1" w:rsidP="00B65299">
            <w:pPr>
              <w:pStyle w:val="Listeavsnitt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val="nn-NO"/>
              </w:rPr>
              <w:t>Kan utvisa tydeleg og positiv klasseleiing, setja grenser for læringshemmande åtferd og handtera eventuelle konfliktar på ein konstruktiv måte.</w:t>
            </w:r>
          </w:p>
          <w:p w14:paraId="537DA826" w14:textId="77777777" w:rsidR="000E5FC1" w:rsidRPr="00562D7B" w:rsidRDefault="000E5FC1" w:rsidP="00B65299">
            <w:pPr>
              <w:pStyle w:val="Listeavsnitt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</w:p>
        </w:tc>
        <w:tc>
          <w:tcPr>
            <w:tcW w:w="494" w:type="dxa"/>
            <w:gridSpan w:val="4"/>
          </w:tcPr>
          <w:p w14:paraId="16A89838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524" w:type="dxa"/>
            <w:gridSpan w:val="3"/>
          </w:tcPr>
          <w:p w14:paraId="5CE44AB9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94" w:type="dxa"/>
            <w:gridSpan w:val="3"/>
          </w:tcPr>
          <w:p w14:paraId="3D1385C1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E5FC1" w:rsidRPr="00E446E0" w14:paraId="324F1D3E" w14:textId="77777777" w:rsidTr="00B65299">
        <w:trPr>
          <w:gridAfter w:val="1"/>
          <w:wAfter w:w="39" w:type="dxa"/>
        </w:trPr>
        <w:tc>
          <w:tcPr>
            <w:tcW w:w="7443" w:type="dxa"/>
          </w:tcPr>
          <w:p w14:paraId="46CF8CEA" w14:textId="77777777" w:rsidR="000E5FC1" w:rsidRPr="00562D7B" w:rsidRDefault="000E5FC1" w:rsidP="00B65299">
            <w:pPr>
              <w:pStyle w:val="Listeavsnitt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val="nn-NO"/>
              </w:rPr>
              <w:t>Viser evne og vilje til å utvikla lærarrolla.</w:t>
            </w:r>
          </w:p>
          <w:p w14:paraId="235DC20E" w14:textId="77777777" w:rsidR="000E5FC1" w:rsidRPr="00562D7B" w:rsidRDefault="000E5FC1" w:rsidP="00B65299">
            <w:pPr>
              <w:pStyle w:val="Listeavsnitt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94" w:type="dxa"/>
            <w:gridSpan w:val="4"/>
          </w:tcPr>
          <w:p w14:paraId="5EEA4CC7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524" w:type="dxa"/>
            <w:gridSpan w:val="3"/>
          </w:tcPr>
          <w:p w14:paraId="5D906940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94" w:type="dxa"/>
            <w:gridSpan w:val="3"/>
          </w:tcPr>
          <w:p w14:paraId="082298DD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E5FC1" w:rsidRPr="00E446E0" w14:paraId="44DB9473" w14:textId="77777777" w:rsidTr="00B65299">
        <w:trPr>
          <w:gridAfter w:val="1"/>
          <w:wAfter w:w="39" w:type="dxa"/>
        </w:trPr>
        <w:tc>
          <w:tcPr>
            <w:tcW w:w="7443" w:type="dxa"/>
          </w:tcPr>
          <w:p w14:paraId="2021ADE4" w14:textId="77777777" w:rsidR="000E5FC1" w:rsidRPr="00562D7B" w:rsidRDefault="000E5FC1" w:rsidP="00B65299">
            <w:pPr>
              <w:pStyle w:val="Listeavsnitt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val="nn-NO"/>
              </w:rPr>
              <w:t>Viser evne og vilje til å leggja til rette for eit godt læringsmiljø slik at kvar enkelt elev, lærling eller deltakar får utfordringar tilpassa kvar enkelt, og dessutan ser betydninga av HMS-tiltak.</w:t>
            </w:r>
          </w:p>
          <w:p w14:paraId="4718B98D" w14:textId="77777777" w:rsidR="000E5FC1" w:rsidRPr="00562D7B" w:rsidRDefault="000E5FC1" w:rsidP="00B65299">
            <w:pPr>
              <w:pStyle w:val="Listeavsnitt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</w:p>
        </w:tc>
        <w:tc>
          <w:tcPr>
            <w:tcW w:w="494" w:type="dxa"/>
            <w:gridSpan w:val="4"/>
          </w:tcPr>
          <w:p w14:paraId="1A933921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524" w:type="dxa"/>
            <w:gridSpan w:val="3"/>
          </w:tcPr>
          <w:p w14:paraId="1D0377D7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94" w:type="dxa"/>
            <w:gridSpan w:val="3"/>
          </w:tcPr>
          <w:p w14:paraId="29192635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E5FC1" w:rsidRPr="00562D7B" w14:paraId="2F8C6A50" w14:textId="77777777" w:rsidTr="00B65299">
        <w:trPr>
          <w:gridAfter w:val="1"/>
          <w:wAfter w:w="39" w:type="dxa"/>
        </w:trPr>
        <w:tc>
          <w:tcPr>
            <w:tcW w:w="7443" w:type="dxa"/>
          </w:tcPr>
          <w:p w14:paraId="36DAC769" w14:textId="77777777" w:rsidR="000E5FC1" w:rsidRPr="00562D7B" w:rsidRDefault="000E5FC1" w:rsidP="00B65299">
            <w:pPr>
              <w:pStyle w:val="Listeavsnitt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62D7B">
              <w:rPr>
                <w:rFonts w:ascii="Times New Roman" w:hAnsi="Times New Roman"/>
                <w:sz w:val="20"/>
                <w:szCs w:val="20"/>
              </w:rPr>
              <w:t>Viser vilje og evne til å forstå andres synspunkt og bidra konstruktivt i konflikthandtering.</w:t>
            </w:r>
          </w:p>
          <w:p w14:paraId="0220D380" w14:textId="77777777" w:rsidR="000E5FC1" w:rsidRPr="00562D7B" w:rsidRDefault="000E5FC1" w:rsidP="00B65299">
            <w:pPr>
              <w:pStyle w:val="Listeavsnitt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gridSpan w:val="4"/>
          </w:tcPr>
          <w:p w14:paraId="405E8C7F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4" w:type="dxa"/>
            <w:gridSpan w:val="3"/>
          </w:tcPr>
          <w:p w14:paraId="0640CA6C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</w:tcPr>
          <w:p w14:paraId="7EA23306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5FC1" w:rsidRPr="00562D7B" w14:paraId="0E79E9FC" w14:textId="77777777" w:rsidTr="00E940C3">
        <w:trPr>
          <w:gridAfter w:val="1"/>
          <w:wAfter w:w="39" w:type="dxa"/>
          <w:trHeight w:val="9873"/>
        </w:trPr>
        <w:tc>
          <w:tcPr>
            <w:tcW w:w="8955" w:type="dxa"/>
            <w:gridSpan w:val="11"/>
          </w:tcPr>
          <w:p w14:paraId="38D73FBA" w14:textId="77777777" w:rsidR="000E5FC1" w:rsidRPr="00562D7B" w:rsidRDefault="000E5FC1" w:rsidP="00B6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62D7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Kommentarar frå praksislærar:</w:t>
            </w:r>
          </w:p>
          <w:p w14:paraId="34B4930B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76122BFB" w14:textId="77777777" w:rsidR="000E5FC1" w:rsidRPr="00562D7B" w:rsidRDefault="000E5FC1" w:rsidP="000E5FC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8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0"/>
        <w:gridCol w:w="15"/>
        <w:gridCol w:w="420"/>
        <w:gridCol w:w="75"/>
        <w:gridCol w:w="375"/>
        <w:gridCol w:w="90"/>
        <w:gridCol w:w="420"/>
        <w:gridCol w:w="15"/>
      </w:tblGrid>
      <w:tr w:rsidR="000E5FC1" w:rsidRPr="00562D7B" w14:paraId="4B2A49D5" w14:textId="77777777" w:rsidTr="00B65299">
        <w:trPr>
          <w:gridAfter w:val="1"/>
          <w:wAfter w:w="15" w:type="dxa"/>
          <w:trHeight w:val="360"/>
        </w:trPr>
        <w:tc>
          <w:tcPr>
            <w:tcW w:w="7560" w:type="dxa"/>
          </w:tcPr>
          <w:p w14:paraId="322E284E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2D7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4. Yrkesetisk kompetanse</w:t>
            </w:r>
          </w:p>
        </w:tc>
        <w:tc>
          <w:tcPr>
            <w:tcW w:w="435" w:type="dxa"/>
            <w:gridSpan w:val="2"/>
          </w:tcPr>
          <w:p w14:paraId="2FCD165F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2D7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450" w:type="dxa"/>
            <w:gridSpan w:val="2"/>
          </w:tcPr>
          <w:p w14:paraId="69E012C6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2D7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510" w:type="dxa"/>
            <w:gridSpan w:val="2"/>
          </w:tcPr>
          <w:p w14:paraId="543D3515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2D7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H</w:t>
            </w:r>
          </w:p>
        </w:tc>
      </w:tr>
      <w:tr w:rsidR="000E5FC1" w:rsidRPr="00E446E0" w14:paraId="1E506F68" w14:textId="77777777" w:rsidTr="00B65299">
        <w:trPr>
          <w:gridAfter w:val="1"/>
          <w:wAfter w:w="15" w:type="dxa"/>
        </w:trPr>
        <w:tc>
          <w:tcPr>
            <w:tcW w:w="7560" w:type="dxa"/>
          </w:tcPr>
          <w:p w14:paraId="53A45986" w14:textId="77777777" w:rsidR="000E5FC1" w:rsidRPr="00E940C3" w:rsidRDefault="000E5FC1" w:rsidP="00B65299">
            <w:pPr>
              <w:pStyle w:val="Listeavsnitt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val="nn-NO"/>
              </w:rPr>
              <w:t>Viser lojalitet for verdiar i skule og samfunn og til gjeldande styringsdokument.</w:t>
            </w:r>
          </w:p>
          <w:p w14:paraId="305F5D1A" w14:textId="77777777" w:rsidR="00E940C3" w:rsidRPr="00562D7B" w:rsidRDefault="00E940C3" w:rsidP="00E940C3">
            <w:pPr>
              <w:pStyle w:val="Listeavsnitt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35" w:type="dxa"/>
            <w:gridSpan w:val="2"/>
          </w:tcPr>
          <w:p w14:paraId="5583776D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50" w:type="dxa"/>
            <w:gridSpan w:val="2"/>
          </w:tcPr>
          <w:p w14:paraId="2F89674B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510" w:type="dxa"/>
            <w:gridSpan w:val="2"/>
          </w:tcPr>
          <w:p w14:paraId="454C61CB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E5FC1" w:rsidRPr="00562D7B" w14:paraId="7F7C19D2" w14:textId="77777777" w:rsidTr="00B65299">
        <w:trPr>
          <w:gridAfter w:val="1"/>
          <w:wAfter w:w="15" w:type="dxa"/>
        </w:trPr>
        <w:tc>
          <w:tcPr>
            <w:tcW w:w="7560" w:type="dxa"/>
          </w:tcPr>
          <w:p w14:paraId="0E82EE7B" w14:textId="77777777" w:rsidR="000E5FC1" w:rsidRPr="00E940C3" w:rsidRDefault="000E5FC1" w:rsidP="00B65299">
            <w:pPr>
              <w:pStyle w:val="Listeavsnitt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2D7B">
              <w:rPr>
                <w:rFonts w:ascii="Times New Roman" w:hAnsi="Times New Roman"/>
                <w:sz w:val="20"/>
                <w:szCs w:val="20"/>
              </w:rPr>
              <w:t xml:space="preserve">Kan grunngi yrkesetiske val. </w:t>
            </w:r>
          </w:p>
          <w:p w14:paraId="0ECEA746" w14:textId="77777777" w:rsidR="00E940C3" w:rsidRPr="00562D7B" w:rsidRDefault="00E940C3" w:rsidP="00E940C3">
            <w:pPr>
              <w:pStyle w:val="Listeavsnitt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14:paraId="28F3EEA4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14:paraId="3116C49F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5181E6B2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5FC1" w:rsidRPr="00E446E0" w14:paraId="4AA08AFD" w14:textId="77777777" w:rsidTr="00B65299">
        <w:trPr>
          <w:gridAfter w:val="1"/>
          <w:wAfter w:w="15" w:type="dxa"/>
        </w:trPr>
        <w:tc>
          <w:tcPr>
            <w:tcW w:w="7560" w:type="dxa"/>
          </w:tcPr>
          <w:p w14:paraId="4496FB0E" w14:textId="6FE48EAA" w:rsidR="000E5FC1" w:rsidRDefault="000E5FC1" w:rsidP="00B65299">
            <w:pPr>
              <w:pStyle w:val="Listeavsnitt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val="nn-NO"/>
              </w:rPr>
              <w:t>Viser omsyn og respekt for kvar enkelt elevs integritet og</w:t>
            </w:r>
            <w:r w:rsidR="006B22C6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 kan handtera eit kulturelt </w:t>
            </w:r>
            <w:r w:rsidRPr="00562D7B">
              <w:rPr>
                <w:rFonts w:ascii="Times New Roman" w:hAnsi="Times New Roman"/>
                <w:sz w:val="20"/>
                <w:szCs w:val="20"/>
                <w:lang w:val="nn-NO"/>
              </w:rPr>
              <w:t>mangfald.</w:t>
            </w:r>
          </w:p>
          <w:p w14:paraId="56F7815A" w14:textId="77777777" w:rsidR="00E940C3" w:rsidRPr="00562D7B" w:rsidRDefault="00E940C3" w:rsidP="00E940C3">
            <w:pPr>
              <w:pStyle w:val="Listeavsnitt"/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35" w:type="dxa"/>
            <w:gridSpan w:val="2"/>
          </w:tcPr>
          <w:p w14:paraId="702A4178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50" w:type="dxa"/>
            <w:gridSpan w:val="2"/>
          </w:tcPr>
          <w:p w14:paraId="201E8864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510" w:type="dxa"/>
            <w:gridSpan w:val="2"/>
          </w:tcPr>
          <w:p w14:paraId="4E63181A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E5FC1" w:rsidRPr="00E446E0" w14:paraId="4930BBFB" w14:textId="77777777" w:rsidTr="00B65299">
        <w:trPr>
          <w:gridAfter w:val="1"/>
          <w:wAfter w:w="15" w:type="dxa"/>
        </w:trPr>
        <w:tc>
          <w:tcPr>
            <w:tcW w:w="7560" w:type="dxa"/>
          </w:tcPr>
          <w:p w14:paraId="3D2820FF" w14:textId="7C2F556C" w:rsidR="000E5FC1" w:rsidRPr="00E940C3" w:rsidRDefault="000E5FC1" w:rsidP="00B65299">
            <w:pPr>
              <w:pStyle w:val="Listeavsnitt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val="nn-NO"/>
              </w:rPr>
              <w:t>Viser ei forståing for opp</w:t>
            </w:r>
            <w:r w:rsidR="00E940C3">
              <w:rPr>
                <w:rFonts w:ascii="Times New Roman" w:hAnsi="Times New Roman"/>
                <w:sz w:val="20"/>
                <w:szCs w:val="20"/>
                <w:lang w:val="nn-NO"/>
              </w:rPr>
              <w:t>dragar</w:t>
            </w:r>
            <w:r w:rsidRPr="00562D7B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rolla til læraren og er eit førebilete. </w:t>
            </w:r>
          </w:p>
          <w:p w14:paraId="0C00FB2F" w14:textId="77777777" w:rsidR="00E940C3" w:rsidRPr="00562D7B" w:rsidRDefault="00E940C3" w:rsidP="00E940C3">
            <w:pPr>
              <w:pStyle w:val="Listeavsnitt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35" w:type="dxa"/>
            <w:gridSpan w:val="2"/>
          </w:tcPr>
          <w:p w14:paraId="1CB0E370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50" w:type="dxa"/>
            <w:gridSpan w:val="2"/>
          </w:tcPr>
          <w:p w14:paraId="4911FD5A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510" w:type="dxa"/>
            <w:gridSpan w:val="2"/>
          </w:tcPr>
          <w:p w14:paraId="52315257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E5FC1" w:rsidRPr="00562D7B" w14:paraId="186C763E" w14:textId="77777777" w:rsidTr="00B65299">
        <w:trPr>
          <w:gridAfter w:val="1"/>
          <w:wAfter w:w="15" w:type="dxa"/>
          <w:trHeight w:val="11290"/>
        </w:trPr>
        <w:tc>
          <w:tcPr>
            <w:tcW w:w="8955" w:type="dxa"/>
            <w:gridSpan w:val="7"/>
          </w:tcPr>
          <w:p w14:paraId="6DA866FF" w14:textId="77777777" w:rsidR="000E5FC1" w:rsidRPr="00562D7B" w:rsidRDefault="000E5FC1" w:rsidP="00B6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62D7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Kommentarar frå praksislærar</w:t>
            </w:r>
            <w:r w:rsidRPr="00562D7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:</w:t>
            </w:r>
          </w:p>
          <w:p w14:paraId="7084242B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5FC1" w:rsidRPr="00562D7B" w14:paraId="680F55D4" w14:textId="77777777" w:rsidTr="00B65299">
        <w:trPr>
          <w:trHeight w:val="300"/>
        </w:trPr>
        <w:tc>
          <w:tcPr>
            <w:tcW w:w="7575" w:type="dxa"/>
            <w:gridSpan w:val="2"/>
          </w:tcPr>
          <w:p w14:paraId="1400DC4D" w14:textId="77777777" w:rsidR="000E5FC1" w:rsidRPr="00562D7B" w:rsidRDefault="000E5FC1" w:rsidP="00B6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2D7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5. Endrings- og utviklingskompetanse</w:t>
            </w:r>
          </w:p>
        </w:tc>
        <w:tc>
          <w:tcPr>
            <w:tcW w:w="495" w:type="dxa"/>
            <w:gridSpan w:val="2"/>
          </w:tcPr>
          <w:p w14:paraId="00103D29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2D7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465" w:type="dxa"/>
            <w:gridSpan w:val="2"/>
          </w:tcPr>
          <w:p w14:paraId="0A06F071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2D7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35" w:type="dxa"/>
            <w:gridSpan w:val="2"/>
          </w:tcPr>
          <w:p w14:paraId="4742C86A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2D7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H</w:t>
            </w:r>
          </w:p>
        </w:tc>
      </w:tr>
      <w:tr w:rsidR="000E5FC1" w:rsidRPr="00E446E0" w14:paraId="01BDDE70" w14:textId="77777777" w:rsidTr="00B65299">
        <w:tc>
          <w:tcPr>
            <w:tcW w:w="7575" w:type="dxa"/>
            <w:gridSpan w:val="2"/>
          </w:tcPr>
          <w:p w14:paraId="2F5C8D0B" w14:textId="77777777" w:rsidR="000E5FC1" w:rsidRPr="00562D7B" w:rsidRDefault="000E5FC1" w:rsidP="00B65299">
            <w:pPr>
              <w:pStyle w:val="Listeavsnitt"/>
              <w:numPr>
                <w:ilvl w:val="0"/>
                <w:numId w:val="28"/>
              </w:numPr>
              <w:spacing w:after="20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val="nn-NO"/>
              </w:rPr>
              <w:t xml:space="preserve">Kan vurdera eigen kompetanse og halda seg fagleg oppdatert. </w:t>
            </w:r>
          </w:p>
        </w:tc>
        <w:tc>
          <w:tcPr>
            <w:tcW w:w="495" w:type="dxa"/>
            <w:gridSpan w:val="2"/>
          </w:tcPr>
          <w:p w14:paraId="0C9BAF79" w14:textId="77777777" w:rsidR="000E5FC1" w:rsidRPr="00562D7B" w:rsidRDefault="000E5FC1" w:rsidP="00B65299">
            <w:pPr>
              <w:pStyle w:val="Listeavsnitt"/>
              <w:numPr>
                <w:ilvl w:val="0"/>
                <w:numId w:val="27"/>
              </w:numPr>
              <w:spacing w:after="20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65" w:type="dxa"/>
            <w:gridSpan w:val="2"/>
          </w:tcPr>
          <w:p w14:paraId="4BA76B94" w14:textId="77777777" w:rsidR="000E5FC1" w:rsidRPr="00562D7B" w:rsidRDefault="000E5FC1" w:rsidP="00B65299">
            <w:pPr>
              <w:pStyle w:val="Listeavsnitt"/>
              <w:numPr>
                <w:ilvl w:val="0"/>
                <w:numId w:val="27"/>
              </w:numPr>
              <w:spacing w:after="20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35" w:type="dxa"/>
            <w:gridSpan w:val="2"/>
          </w:tcPr>
          <w:p w14:paraId="70D6F690" w14:textId="77777777" w:rsidR="000E5FC1" w:rsidRPr="00562D7B" w:rsidRDefault="000E5FC1" w:rsidP="00B65299">
            <w:pPr>
              <w:pStyle w:val="Listeavsnitt"/>
              <w:numPr>
                <w:ilvl w:val="0"/>
                <w:numId w:val="27"/>
              </w:numPr>
              <w:spacing w:after="20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E5FC1" w:rsidRPr="00E446E0" w14:paraId="3A50B2FB" w14:textId="77777777" w:rsidTr="00B65299">
        <w:tc>
          <w:tcPr>
            <w:tcW w:w="7575" w:type="dxa"/>
            <w:gridSpan w:val="2"/>
          </w:tcPr>
          <w:p w14:paraId="6C0B265B" w14:textId="07AEF470" w:rsidR="00D341EA" w:rsidRPr="00D341EA" w:rsidRDefault="000E5FC1" w:rsidP="00D341EA">
            <w:pPr>
              <w:pStyle w:val="Listeavsnitt"/>
              <w:numPr>
                <w:ilvl w:val="0"/>
                <w:numId w:val="28"/>
              </w:numPr>
              <w:spacing w:after="20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val="nn-NO"/>
              </w:rPr>
              <w:t>Viser evne og vilje til å vera endrings- og utviklingsorientert i ein lærande organisasjon.</w:t>
            </w:r>
          </w:p>
        </w:tc>
        <w:tc>
          <w:tcPr>
            <w:tcW w:w="495" w:type="dxa"/>
            <w:gridSpan w:val="2"/>
          </w:tcPr>
          <w:p w14:paraId="02CB6FB2" w14:textId="77777777" w:rsidR="000E5FC1" w:rsidRPr="00562D7B" w:rsidRDefault="000E5FC1" w:rsidP="00B65299">
            <w:pPr>
              <w:pStyle w:val="Listeavsnitt"/>
              <w:numPr>
                <w:ilvl w:val="0"/>
                <w:numId w:val="27"/>
              </w:numPr>
              <w:spacing w:after="20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65" w:type="dxa"/>
            <w:gridSpan w:val="2"/>
          </w:tcPr>
          <w:p w14:paraId="5188A2CE" w14:textId="77777777" w:rsidR="000E5FC1" w:rsidRPr="00562D7B" w:rsidRDefault="000E5FC1" w:rsidP="00B65299">
            <w:pPr>
              <w:pStyle w:val="Listeavsnitt"/>
              <w:numPr>
                <w:ilvl w:val="0"/>
                <w:numId w:val="27"/>
              </w:numPr>
              <w:spacing w:after="20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35" w:type="dxa"/>
            <w:gridSpan w:val="2"/>
          </w:tcPr>
          <w:p w14:paraId="01DA99F3" w14:textId="77777777" w:rsidR="000E5FC1" w:rsidRPr="00562D7B" w:rsidRDefault="000E5FC1" w:rsidP="00B65299">
            <w:pPr>
              <w:pStyle w:val="Listeavsnitt"/>
              <w:numPr>
                <w:ilvl w:val="0"/>
                <w:numId w:val="27"/>
              </w:numPr>
              <w:spacing w:after="20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E5FC1" w:rsidRPr="00E446E0" w14:paraId="7D59B3B5" w14:textId="77777777" w:rsidTr="00B65299">
        <w:tc>
          <w:tcPr>
            <w:tcW w:w="7575" w:type="dxa"/>
            <w:gridSpan w:val="2"/>
          </w:tcPr>
          <w:p w14:paraId="20FBB816" w14:textId="574CA9AA" w:rsidR="00D341EA" w:rsidRPr="00D341EA" w:rsidRDefault="000E5FC1" w:rsidP="00D341EA">
            <w:pPr>
              <w:pStyle w:val="Listeavsnitt"/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/>
                <w:sz w:val="20"/>
                <w:szCs w:val="20"/>
                <w:lang w:val="nn-NO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val="nn-NO"/>
              </w:rPr>
              <w:t>Kan gjennomføra endrings- og utviklingsarbeid som kan bidra til ei relevant yrkesopplæring.</w:t>
            </w:r>
          </w:p>
        </w:tc>
        <w:tc>
          <w:tcPr>
            <w:tcW w:w="495" w:type="dxa"/>
            <w:gridSpan w:val="2"/>
          </w:tcPr>
          <w:p w14:paraId="73D1EA46" w14:textId="77777777" w:rsidR="000E5FC1" w:rsidRPr="00562D7B" w:rsidRDefault="000E5FC1" w:rsidP="00B65299">
            <w:pPr>
              <w:pStyle w:val="Listeavsnitt"/>
              <w:numPr>
                <w:ilvl w:val="0"/>
                <w:numId w:val="27"/>
              </w:numPr>
              <w:spacing w:after="20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65" w:type="dxa"/>
            <w:gridSpan w:val="2"/>
          </w:tcPr>
          <w:p w14:paraId="571567CE" w14:textId="77777777" w:rsidR="000E5FC1" w:rsidRPr="00562D7B" w:rsidRDefault="000E5FC1" w:rsidP="00B65299">
            <w:pPr>
              <w:pStyle w:val="Listeavsnitt"/>
              <w:numPr>
                <w:ilvl w:val="0"/>
                <w:numId w:val="27"/>
              </w:numPr>
              <w:spacing w:after="20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35" w:type="dxa"/>
            <w:gridSpan w:val="2"/>
          </w:tcPr>
          <w:p w14:paraId="6B3C24B9" w14:textId="77777777" w:rsidR="000E5FC1" w:rsidRPr="00562D7B" w:rsidRDefault="000E5FC1" w:rsidP="00B65299">
            <w:pPr>
              <w:pStyle w:val="Listeavsnitt"/>
              <w:numPr>
                <w:ilvl w:val="0"/>
                <w:numId w:val="27"/>
              </w:numPr>
              <w:spacing w:after="20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E5FC1" w:rsidRPr="00E446E0" w14:paraId="652A1A17" w14:textId="77777777" w:rsidTr="00B65299">
        <w:tc>
          <w:tcPr>
            <w:tcW w:w="7575" w:type="dxa"/>
            <w:gridSpan w:val="2"/>
          </w:tcPr>
          <w:p w14:paraId="1BFC78E5" w14:textId="16C62FFB" w:rsidR="000E5FC1" w:rsidRPr="00E940C3" w:rsidRDefault="00A459C6" w:rsidP="00E940C3">
            <w:pPr>
              <w:pStyle w:val="Listeavsnitt"/>
              <w:numPr>
                <w:ilvl w:val="0"/>
                <w:numId w:val="28"/>
              </w:numPr>
              <w:spacing w:after="20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nn-NO"/>
              </w:rPr>
            </w:pPr>
            <w:r w:rsidRPr="00A459C6">
              <w:rPr>
                <w:rFonts w:ascii="Times New Roman" w:hAnsi="Times New Roman"/>
                <w:sz w:val="20"/>
                <w:szCs w:val="20"/>
                <w:lang w:val="nn-NO"/>
              </w:rPr>
              <w:t>Forstår korleis arbeids- og læringsmiljø blir påverka av organisasjonsstruktur og leiing.</w:t>
            </w:r>
          </w:p>
        </w:tc>
        <w:tc>
          <w:tcPr>
            <w:tcW w:w="495" w:type="dxa"/>
            <w:gridSpan w:val="2"/>
          </w:tcPr>
          <w:p w14:paraId="3FB6B10C" w14:textId="77777777" w:rsidR="000E5FC1" w:rsidRPr="00562D7B" w:rsidRDefault="000E5FC1" w:rsidP="00B65299">
            <w:pPr>
              <w:pStyle w:val="Listeavsnitt"/>
              <w:numPr>
                <w:ilvl w:val="0"/>
                <w:numId w:val="27"/>
              </w:numPr>
              <w:spacing w:after="20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65" w:type="dxa"/>
            <w:gridSpan w:val="2"/>
          </w:tcPr>
          <w:p w14:paraId="5EB2FA9D" w14:textId="77777777" w:rsidR="000E5FC1" w:rsidRPr="00562D7B" w:rsidRDefault="000E5FC1" w:rsidP="00B65299">
            <w:pPr>
              <w:pStyle w:val="Listeavsnitt"/>
              <w:numPr>
                <w:ilvl w:val="0"/>
                <w:numId w:val="27"/>
              </w:numPr>
              <w:spacing w:after="20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  <w:tc>
          <w:tcPr>
            <w:tcW w:w="435" w:type="dxa"/>
            <w:gridSpan w:val="2"/>
          </w:tcPr>
          <w:p w14:paraId="13455066" w14:textId="77777777" w:rsidR="000E5FC1" w:rsidRPr="00562D7B" w:rsidRDefault="000E5FC1" w:rsidP="00B65299">
            <w:pPr>
              <w:pStyle w:val="Listeavsnitt"/>
              <w:numPr>
                <w:ilvl w:val="0"/>
                <w:numId w:val="27"/>
              </w:numPr>
              <w:spacing w:after="200" w:line="240" w:lineRule="auto"/>
              <w:rPr>
                <w:rFonts w:ascii="Times New Roman" w:eastAsia="Times New Roman" w:hAnsi="Times New Roman"/>
                <w:sz w:val="20"/>
                <w:szCs w:val="20"/>
                <w:lang w:val="nn-NO"/>
              </w:rPr>
            </w:pPr>
          </w:p>
        </w:tc>
      </w:tr>
      <w:tr w:rsidR="000E5FC1" w:rsidRPr="00562D7B" w14:paraId="1F709D7C" w14:textId="77777777" w:rsidTr="00B65299">
        <w:tc>
          <w:tcPr>
            <w:tcW w:w="7575" w:type="dxa"/>
            <w:gridSpan w:val="2"/>
          </w:tcPr>
          <w:p w14:paraId="4859A9DD" w14:textId="1813FC32" w:rsidR="000E5FC1" w:rsidRPr="00E940C3" w:rsidRDefault="000E5FC1" w:rsidP="00E940C3">
            <w:pPr>
              <w:pStyle w:val="Listeavsnitt"/>
              <w:numPr>
                <w:ilvl w:val="0"/>
                <w:numId w:val="28"/>
              </w:numPr>
              <w:spacing w:after="20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62D7B">
              <w:rPr>
                <w:rFonts w:ascii="Times New Roman" w:hAnsi="Times New Roman"/>
                <w:sz w:val="20"/>
                <w:szCs w:val="20"/>
              </w:rPr>
              <w:t>Viser evne til kritisk vurdering, drøfting og refleksjon over eigen og andres pedagogiske praksis</w:t>
            </w:r>
          </w:p>
        </w:tc>
        <w:tc>
          <w:tcPr>
            <w:tcW w:w="495" w:type="dxa"/>
            <w:gridSpan w:val="2"/>
          </w:tcPr>
          <w:p w14:paraId="32D66EF5" w14:textId="77777777" w:rsidR="000E5FC1" w:rsidRPr="00562D7B" w:rsidRDefault="000E5FC1" w:rsidP="00B65299">
            <w:pPr>
              <w:pStyle w:val="Listeavsnitt"/>
              <w:numPr>
                <w:ilvl w:val="0"/>
                <w:numId w:val="27"/>
              </w:numPr>
              <w:spacing w:after="2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5" w:type="dxa"/>
            <w:gridSpan w:val="2"/>
          </w:tcPr>
          <w:p w14:paraId="676B8784" w14:textId="77777777" w:rsidR="000E5FC1" w:rsidRPr="00562D7B" w:rsidRDefault="000E5FC1" w:rsidP="00B65299">
            <w:pPr>
              <w:pStyle w:val="Listeavsnitt"/>
              <w:numPr>
                <w:ilvl w:val="0"/>
                <w:numId w:val="27"/>
              </w:numPr>
              <w:spacing w:after="2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14:paraId="233ABCFB" w14:textId="77777777" w:rsidR="000E5FC1" w:rsidRPr="00562D7B" w:rsidRDefault="000E5FC1" w:rsidP="00B65299">
            <w:pPr>
              <w:pStyle w:val="Listeavsnitt"/>
              <w:numPr>
                <w:ilvl w:val="0"/>
                <w:numId w:val="27"/>
              </w:numPr>
              <w:spacing w:after="2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5FC1" w:rsidRPr="00562D7B" w14:paraId="1D56C522" w14:textId="77777777" w:rsidTr="00D341EA">
        <w:trPr>
          <w:trHeight w:val="10885"/>
        </w:trPr>
        <w:tc>
          <w:tcPr>
            <w:tcW w:w="8970" w:type="dxa"/>
            <w:gridSpan w:val="8"/>
          </w:tcPr>
          <w:p w14:paraId="3E566FA5" w14:textId="77777777" w:rsidR="000E5FC1" w:rsidRPr="00562D7B" w:rsidRDefault="000E5FC1" w:rsidP="00B65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62D7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Kommentarar frå praksislærar:</w:t>
            </w:r>
          </w:p>
          <w:p w14:paraId="1505DF5E" w14:textId="77777777" w:rsidR="000E5FC1" w:rsidRPr="00562D7B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24D574BB" w14:textId="77777777" w:rsidR="000E5FC1" w:rsidRPr="00562D7B" w:rsidRDefault="000E5FC1" w:rsidP="000E5FC1">
      <w:pPr>
        <w:rPr>
          <w:rFonts w:ascii="Times New Roman" w:hAnsi="Times New Roman"/>
          <w:b/>
          <w:bCs/>
          <w:sz w:val="20"/>
          <w:szCs w:val="20"/>
          <w:lang w:val="nn-NO"/>
        </w:rPr>
      </w:pPr>
      <w:r w:rsidRPr="00562D7B">
        <w:rPr>
          <w:rFonts w:ascii="Times New Roman" w:hAnsi="Times New Roman"/>
          <w:b/>
          <w:bCs/>
          <w:sz w:val="20"/>
          <w:szCs w:val="20"/>
          <w:lang w:val="nn-NO"/>
        </w:rPr>
        <w:lastRenderedPageBreak/>
        <w:t>Studenten bør arbeida vidare med/Øvrige kommentarar frå praksislærar:</w:t>
      </w:r>
    </w:p>
    <w:tbl>
      <w:tblPr>
        <w:tblW w:w="8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0"/>
      </w:tblGrid>
      <w:tr w:rsidR="000E5FC1" w:rsidRPr="00E446E0" w14:paraId="16CCE674" w14:textId="77777777" w:rsidTr="00E940C3">
        <w:trPr>
          <w:trHeight w:val="13330"/>
        </w:trPr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F96F" w14:textId="77777777" w:rsidR="000E5FC1" w:rsidRPr="00562D7B" w:rsidRDefault="000E5FC1" w:rsidP="00F02AB2">
            <w:pPr>
              <w:rPr>
                <w:rFonts w:ascii="Times New Roman" w:hAnsi="Times New Roman"/>
                <w:sz w:val="20"/>
                <w:szCs w:val="20"/>
                <w:lang w:val="nn-NO"/>
              </w:rPr>
            </w:pPr>
          </w:p>
        </w:tc>
      </w:tr>
    </w:tbl>
    <w:p w14:paraId="4DB19C6C" w14:textId="77777777" w:rsidR="000E5FC1" w:rsidRPr="00562D7B" w:rsidRDefault="000E5FC1" w:rsidP="000E5FC1">
      <w:pPr>
        <w:spacing w:after="0"/>
        <w:rPr>
          <w:rFonts w:ascii="Times New Roman" w:hAnsi="Times New Roman"/>
          <w:sz w:val="20"/>
          <w:szCs w:val="20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8895"/>
      </w:tblGrid>
      <w:tr w:rsidR="000E5FC1" w:rsidRPr="00562D7B" w14:paraId="4A93F46D" w14:textId="77777777" w:rsidTr="00B65299">
        <w:tc>
          <w:tcPr>
            <w:tcW w:w="8895" w:type="dxa"/>
          </w:tcPr>
          <w:p w14:paraId="2656BF9F" w14:textId="77777777" w:rsidR="000E5FC1" w:rsidRDefault="000E5FC1" w:rsidP="00B652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bidi="he-IL"/>
              </w:rPr>
            </w:pPr>
            <w:r w:rsidRPr="00562D7B">
              <w:rPr>
                <w:rFonts w:ascii="Times New Roman" w:hAnsi="Times New Roman"/>
                <w:b/>
                <w:bCs/>
                <w:sz w:val="20"/>
                <w:szCs w:val="20"/>
                <w:lang w:val="nn-NO" w:bidi="he-IL"/>
              </w:rPr>
              <w:lastRenderedPageBreak/>
              <w:t xml:space="preserve"> </w:t>
            </w:r>
            <w:r w:rsidRPr="00562D7B">
              <w:rPr>
                <w:rFonts w:ascii="Times New Roman" w:hAnsi="Times New Roman"/>
                <w:b/>
                <w:bCs/>
                <w:sz w:val="20"/>
                <w:szCs w:val="20"/>
                <w:lang w:bidi="he-IL"/>
              </w:rPr>
              <w:t>Namnet til studenten:</w:t>
            </w:r>
          </w:p>
          <w:p w14:paraId="31CAC27D" w14:textId="77777777" w:rsidR="00D341EA" w:rsidRPr="00562D7B" w:rsidRDefault="00D341EA" w:rsidP="00B652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bidi="he-IL"/>
              </w:rPr>
            </w:pPr>
          </w:p>
        </w:tc>
      </w:tr>
    </w:tbl>
    <w:p w14:paraId="2914CA39" w14:textId="77777777" w:rsidR="000E5FC1" w:rsidRPr="00562D7B" w:rsidRDefault="000E5FC1" w:rsidP="000E5FC1">
      <w:pPr>
        <w:rPr>
          <w:rFonts w:ascii="Times New Roman" w:hAnsi="Times New Roman"/>
          <w:sz w:val="20"/>
          <w:szCs w:val="20"/>
          <w:lang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8880"/>
      </w:tblGrid>
      <w:tr w:rsidR="000E5FC1" w:rsidRPr="00E446E0" w14:paraId="586A53D9" w14:textId="77777777" w:rsidTr="00B65299">
        <w:tc>
          <w:tcPr>
            <w:tcW w:w="8880" w:type="dxa"/>
          </w:tcPr>
          <w:p w14:paraId="1D9EB145" w14:textId="2A95DDB0" w:rsidR="000E5FC1" w:rsidRPr="00562D7B" w:rsidRDefault="000E5FC1" w:rsidP="00F02AB2">
            <w:pPr>
              <w:rPr>
                <w:rFonts w:ascii="Times New Roman" w:hAnsi="Times New Roman"/>
                <w:sz w:val="20"/>
                <w:szCs w:val="20"/>
                <w:lang w:val="nn-NO" w:bidi="he-IL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val="nn-NO" w:bidi="he-IL"/>
              </w:rPr>
              <w:t xml:space="preserve">Studenten har vore </w:t>
            </w:r>
            <w:r w:rsidRPr="00562D7B">
              <w:rPr>
                <w:rFonts w:ascii="Times New Roman" w:hAnsi="Times New Roman"/>
                <w:b/>
                <w:bCs/>
                <w:sz w:val="20"/>
                <w:szCs w:val="20"/>
                <w:lang w:val="nn-NO" w:bidi="he-IL"/>
              </w:rPr>
              <w:t>15 dagar</w:t>
            </w:r>
            <w:r w:rsidRPr="00562D7B">
              <w:rPr>
                <w:rFonts w:ascii="Times New Roman" w:hAnsi="Times New Roman"/>
                <w:sz w:val="20"/>
                <w:szCs w:val="20"/>
                <w:lang w:val="nn-NO" w:bidi="he-IL"/>
              </w:rPr>
              <w:t xml:space="preserve"> i praksis i perioden (dd/mm/aa fr</w:t>
            </w:r>
            <w:r w:rsidR="00E940C3">
              <w:rPr>
                <w:rFonts w:ascii="Times New Roman" w:hAnsi="Times New Roman"/>
                <w:sz w:val="20"/>
                <w:szCs w:val="20"/>
                <w:lang w:val="nn-NO" w:bidi="he-IL"/>
              </w:rPr>
              <w:t>å</w:t>
            </w:r>
            <w:r w:rsidRPr="00562D7B">
              <w:rPr>
                <w:rFonts w:ascii="Times New Roman" w:hAnsi="Times New Roman"/>
                <w:sz w:val="20"/>
                <w:szCs w:val="20"/>
                <w:lang w:val="nn-NO" w:bidi="he-IL"/>
              </w:rPr>
              <w:t>-til):</w:t>
            </w:r>
          </w:p>
          <w:p w14:paraId="6C035F42" w14:textId="77777777" w:rsidR="000E5FC1" w:rsidRPr="00562D7B" w:rsidRDefault="000E5FC1" w:rsidP="00F02AB2">
            <w:pPr>
              <w:rPr>
                <w:rFonts w:ascii="Times New Roman" w:hAnsi="Times New Roman"/>
                <w:sz w:val="20"/>
                <w:szCs w:val="20"/>
                <w:lang w:val="nn-NO" w:bidi="he-IL"/>
              </w:rPr>
            </w:pPr>
          </w:p>
        </w:tc>
      </w:tr>
    </w:tbl>
    <w:p w14:paraId="021F82D4" w14:textId="77777777" w:rsidR="000E5FC1" w:rsidRPr="00562D7B" w:rsidRDefault="000E5FC1" w:rsidP="000E5FC1">
      <w:pPr>
        <w:spacing w:line="240" w:lineRule="auto"/>
        <w:rPr>
          <w:rFonts w:ascii="Times New Roman" w:hAnsi="Times New Roman"/>
          <w:sz w:val="20"/>
          <w:szCs w:val="20"/>
          <w:lang w:val="nn-NO" w:bidi="he-IL"/>
        </w:rPr>
      </w:pPr>
    </w:p>
    <w:p w14:paraId="0DEAAE13" w14:textId="77777777" w:rsidR="000E5FC1" w:rsidRPr="00562D7B" w:rsidRDefault="000E5FC1" w:rsidP="000E5FC1">
      <w:pPr>
        <w:spacing w:line="240" w:lineRule="auto"/>
        <w:rPr>
          <w:rFonts w:ascii="Times New Roman" w:hAnsi="Times New Roman"/>
          <w:sz w:val="20"/>
          <w:szCs w:val="20"/>
          <w:lang w:val="nn-NO" w:bidi="he-IL"/>
        </w:rPr>
      </w:pPr>
      <w:r w:rsidRPr="00562D7B">
        <w:rPr>
          <w:rFonts w:ascii="Times New Roman" w:hAnsi="Times New Roman"/>
          <w:sz w:val="20"/>
          <w:szCs w:val="20"/>
          <w:lang w:val="nn-NO" w:bidi="he-IL"/>
        </w:rPr>
        <w:t xml:space="preserve">Studenten har hatt hovudansvaret for planlegging og gjennomføring av talet på undervisningstimar totalt (minimumskrav er 24 timar i h. t. praksisguidens pkt. 4.3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200"/>
      </w:tblGrid>
      <w:tr w:rsidR="000E5FC1" w:rsidRPr="00E446E0" w14:paraId="40A96742" w14:textId="77777777" w:rsidTr="00B65299">
        <w:tc>
          <w:tcPr>
            <w:tcW w:w="1200" w:type="dxa"/>
          </w:tcPr>
          <w:p w14:paraId="3EDC9EAF" w14:textId="77777777" w:rsidR="000E5FC1" w:rsidRDefault="000E5FC1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 w:bidi="he-IL"/>
              </w:rPr>
            </w:pPr>
          </w:p>
          <w:p w14:paraId="7F24C513" w14:textId="77777777" w:rsidR="00E940C3" w:rsidRPr="00562D7B" w:rsidRDefault="00E940C3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 w:bidi="he-IL"/>
              </w:rPr>
            </w:pPr>
          </w:p>
        </w:tc>
      </w:tr>
    </w:tbl>
    <w:p w14:paraId="3DEB2478" w14:textId="77777777" w:rsidR="000E5FC1" w:rsidRPr="00562D7B" w:rsidRDefault="000E5FC1" w:rsidP="000E5FC1">
      <w:pPr>
        <w:spacing w:line="240" w:lineRule="auto"/>
        <w:rPr>
          <w:rFonts w:ascii="Times New Roman" w:hAnsi="Times New Roman"/>
          <w:sz w:val="20"/>
          <w:szCs w:val="20"/>
          <w:lang w:val="nn-NO" w:bidi="he-IL"/>
        </w:rPr>
      </w:pPr>
    </w:p>
    <w:p w14:paraId="00E2F31A" w14:textId="77777777" w:rsidR="000E5FC1" w:rsidRPr="00562D7B" w:rsidRDefault="000E5FC1" w:rsidP="000E5FC1">
      <w:pPr>
        <w:spacing w:line="240" w:lineRule="auto"/>
        <w:rPr>
          <w:rFonts w:ascii="Times New Roman" w:hAnsi="Times New Roman"/>
          <w:sz w:val="20"/>
          <w:szCs w:val="20"/>
          <w:lang w:val="nn-NO" w:bidi="he-IL"/>
        </w:rPr>
      </w:pPr>
      <w:r w:rsidRPr="00562D7B">
        <w:rPr>
          <w:rFonts w:ascii="Times New Roman" w:hAnsi="Times New Roman"/>
          <w:sz w:val="20"/>
          <w:szCs w:val="20"/>
          <w:lang w:val="nn-NO" w:bidi="he-IL"/>
        </w:rPr>
        <w:t xml:space="preserve">Fråvær i alt (dagar/timar): </w:t>
      </w:r>
      <w:r w:rsidRPr="00562D7B">
        <w:rPr>
          <w:rFonts w:ascii="Times New Roman" w:hAnsi="Times New Roman"/>
          <w:sz w:val="20"/>
          <w:szCs w:val="20"/>
          <w:lang w:val="nn-NO"/>
        </w:rPr>
        <w:tab/>
      </w:r>
      <w:r w:rsidRPr="00562D7B">
        <w:rPr>
          <w:rFonts w:ascii="Times New Roman" w:hAnsi="Times New Roman"/>
          <w:sz w:val="20"/>
          <w:szCs w:val="20"/>
          <w:lang w:val="nn-NO"/>
        </w:rPr>
        <w:tab/>
      </w:r>
      <w:r w:rsidRPr="00562D7B">
        <w:rPr>
          <w:rFonts w:ascii="Times New Roman" w:hAnsi="Times New Roman"/>
          <w:sz w:val="20"/>
          <w:szCs w:val="20"/>
          <w:lang w:val="nn-NO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230"/>
      </w:tblGrid>
      <w:tr w:rsidR="000E5FC1" w:rsidRPr="00E446E0" w14:paraId="74A123EC" w14:textId="77777777" w:rsidTr="00B65299">
        <w:tc>
          <w:tcPr>
            <w:tcW w:w="1230" w:type="dxa"/>
          </w:tcPr>
          <w:p w14:paraId="63F2FE2F" w14:textId="77777777" w:rsidR="000E5FC1" w:rsidRDefault="000E5FC1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 w:bidi="he-IL"/>
              </w:rPr>
            </w:pPr>
          </w:p>
          <w:p w14:paraId="1D94E851" w14:textId="77777777" w:rsidR="00E940C3" w:rsidRPr="00562D7B" w:rsidRDefault="00E940C3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 w:bidi="he-IL"/>
              </w:rPr>
            </w:pPr>
          </w:p>
        </w:tc>
      </w:tr>
    </w:tbl>
    <w:p w14:paraId="64EBF86D" w14:textId="77777777" w:rsidR="000E5FC1" w:rsidRPr="00562D7B" w:rsidRDefault="000E5FC1" w:rsidP="000E5FC1">
      <w:pPr>
        <w:spacing w:line="240" w:lineRule="auto"/>
        <w:rPr>
          <w:rFonts w:ascii="Times New Roman" w:hAnsi="Times New Roman"/>
          <w:sz w:val="20"/>
          <w:szCs w:val="20"/>
          <w:lang w:val="nn-NO" w:bidi="he-IL"/>
        </w:rPr>
      </w:pPr>
    </w:p>
    <w:p w14:paraId="4BA64E2E" w14:textId="77777777" w:rsidR="000E5FC1" w:rsidRPr="00562D7B" w:rsidRDefault="000E5FC1" w:rsidP="000E5FC1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nn-NO" w:bidi="he-IL"/>
        </w:rPr>
      </w:pPr>
      <w:r w:rsidRPr="00562D7B">
        <w:rPr>
          <w:rFonts w:ascii="Times New Roman" w:hAnsi="Times New Roman"/>
          <w:sz w:val="20"/>
          <w:szCs w:val="20"/>
          <w:lang w:val="nn-NO" w:bidi="he-IL"/>
        </w:rPr>
        <w:t>Fråvær teke igjen (dagar/timar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230"/>
      </w:tblGrid>
      <w:tr w:rsidR="000E5FC1" w:rsidRPr="00E446E0" w14:paraId="3F718DF9" w14:textId="77777777" w:rsidTr="00B65299">
        <w:tc>
          <w:tcPr>
            <w:tcW w:w="1230" w:type="dxa"/>
          </w:tcPr>
          <w:p w14:paraId="4B7F0BE8" w14:textId="77777777" w:rsidR="000E5FC1" w:rsidRDefault="000E5FC1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 w:bidi="he-IL"/>
              </w:rPr>
            </w:pPr>
          </w:p>
          <w:p w14:paraId="461219B8" w14:textId="77777777" w:rsidR="00E940C3" w:rsidRPr="00562D7B" w:rsidRDefault="00E940C3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 w:bidi="he-IL"/>
              </w:rPr>
            </w:pPr>
          </w:p>
        </w:tc>
      </w:tr>
    </w:tbl>
    <w:p w14:paraId="0260530A" w14:textId="77777777" w:rsidR="000E5FC1" w:rsidRPr="00562D7B" w:rsidRDefault="000E5FC1" w:rsidP="000E5FC1">
      <w:pPr>
        <w:spacing w:line="240" w:lineRule="auto"/>
        <w:rPr>
          <w:rFonts w:ascii="Times New Roman" w:hAnsi="Times New Roman"/>
          <w:sz w:val="20"/>
          <w:szCs w:val="20"/>
          <w:lang w:val="nn-NO"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060"/>
      </w:tblGrid>
      <w:tr w:rsidR="000E5FC1" w:rsidRPr="00562D7B" w14:paraId="4B96A716" w14:textId="77777777" w:rsidTr="00B65299">
        <w:trPr>
          <w:trHeight w:val="810"/>
        </w:trPr>
        <w:tc>
          <w:tcPr>
            <w:tcW w:w="9060" w:type="dxa"/>
          </w:tcPr>
          <w:p w14:paraId="445E6858" w14:textId="0E9183AC" w:rsidR="000E5FC1" w:rsidRPr="00562D7B" w:rsidRDefault="000E5FC1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bidi="he-IL"/>
              </w:rPr>
              <w:t>Fråværsgrunn (</w:t>
            </w:r>
            <w:r w:rsidR="00E940C3">
              <w:rPr>
                <w:rFonts w:ascii="Times New Roman" w:hAnsi="Times New Roman"/>
                <w:sz w:val="20"/>
                <w:szCs w:val="20"/>
                <w:lang w:bidi="he-IL"/>
              </w:rPr>
              <w:t>T. d</w:t>
            </w:r>
            <w:r w:rsidRPr="00562D7B">
              <w:rPr>
                <w:rFonts w:ascii="Times New Roman" w:hAnsi="Times New Roman"/>
                <w:sz w:val="20"/>
                <w:szCs w:val="20"/>
                <w:lang w:bidi="he-IL"/>
              </w:rPr>
              <w:t>. “sjukdom”, “barns sjukdom” etc., ikkje personlege detaljar):</w:t>
            </w:r>
          </w:p>
          <w:p w14:paraId="74D5DD45" w14:textId="77777777" w:rsidR="000E5FC1" w:rsidRPr="00562D7B" w:rsidRDefault="000E5FC1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D94DD1E" w14:textId="77777777" w:rsidR="000E5FC1" w:rsidRPr="00562D7B" w:rsidRDefault="000E5FC1" w:rsidP="000E5FC1">
      <w:pPr>
        <w:spacing w:line="240" w:lineRule="auto"/>
        <w:rPr>
          <w:rFonts w:ascii="Times New Roman" w:hAnsi="Times New Roman"/>
          <w:b/>
          <w:bCs/>
          <w:sz w:val="20"/>
          <w:szCs w:val="20"/>
          <w:lang w:bidi="he-IL"/>
        </w:rPr>
      </w:pPr>
    </w:p>
    <w:p w14:paraId="02F3B7D8" w14:textId="77777777" w:rsidR="000E5FC1" w:rsidRPr="00562D7B" w:rsidRDefault="000E5FC1" w:rsidP="000E5FC1">
      <w:pPr>
        <w:spacing w:line="240" w:lineRule="auto"/>
        <w:rPr>
          <w:rFonts w:ascii="Times New Roman" w:hAnsi="Times New Roman"/>
          <w:b/>
          <w:bCs/>
          <w:sz w:val="20"/>
          <w:szCs w:val="20"/>
          <w:lang w:bidi="he-IL"/>
        </w:rPr>
      </w:pPr>
    </w:p>
    <w:p w14:paraId="5AE09B54" w14:textId="77777777" w:rsidR="000E5FC1" w:rsidRPr="00562D7B" w:rsidRDefault="000E5FC1" w:rsidP="000E5FC1">
      <w:pPr>
        <w:spacing w:line="240" w:lineRule="auto"/>
        <w:rPr>
          <w:rFonts w:ascii="Times New Roman" w:hAnsi="Times New Roman"/>
          <w:b/>
          <w:bCs/>
          <w:sz w:val="20"/>
          <w:szCs w:val="20"/>
          <w:lang w:bidi="he-IL"/>
        </w:rPr>
      </w:pPr>
      <w:r w:rsidRPr="00562D7B">
        <w:rPr>
          <w:rFonts w:ascii="Times New Roman" w:hAnsi="Times New Roman"/>
          <w:b/>
          <w:bCs/>
          <w:sz w:val="20"/>
          <w:szCs w:val="20"/>
          <w:lang w:bidi="he-IL"/>
        </w:rPr>
        <w:t>Endeleg vurdering av praksisarbeidet til studenten, YFL 4. praksisperiode (jfr. Praksisguiden pkt. 7)</w:t>
      </w:r>
      <w:r w:rsidRPr="00562D7B">
        <w:rPr>
          <w:rFonts w:ascii="Times New Roman" w:hAnsi="Times New Roman"/>
          <w:sz w:val="20"/>
          <w:szCs w:val="20"/>
        </w:rPr>
        <w:tab/>
      </w:r>
    </w:p>
    <w:p w14:paraId="75B3D8C1" w14:textId="77777777" w:rsidR="000E5FC1" w:rsidRPr="00562D7B" w:rsidRDefault="000E5FC1" w:rsidP="000E5FC1">
      <w:pPr>
        <w:spacing w:line="240" w:lineRule="auto"/>
        <w:jc w:val="both"/>
        <w:rPr>
          <w:rFonts w:ascii="Times New Roman" w:hAnsi="Times New Roman"/>
          <w:sz w:val="20"/>
          <w:szCs w:val="20"/>
          <w:lang w:val="nn-NO" w:bidi="he-IL"/>
        </w:rPr>
      </w:pPr>
      <w:r w:rsidRPr="00562D7B">
        <w:rPr>
          <w:rFonts w:ascii="Times New Roman" w:hAnsi="Times New Roman"/>
          <w:sz w:val="20"/>
          <w:szCs w:val="20"/>
          <w:lang w:val="nn-NO" w:bidi="he-IL"/>
        </w:rPr>
        <w:t>Set kryss framfor endeleg karakt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675"/>
        <w:gridCol w:w="1335"/>
        <w:gridCol w:w="7050"/>
      </w:tblGrid>
      <w:tr w:rsidR="000E5FC1" w:rsidRPr="00E446E0" w14:paraId="66728554" w14:textId="77777777" w:rsidTr="00B65299">
        <w:tc>
          <w:tcPr>
            <w:tcW w:w="675" w:type="dxa"/>
          </w:tcPr>
          <w:p w14:paraId="0F8F62E5" w14:textId="77777777" w:rsidR="000E5FC1" w:rsidRPr="00562D7B" w:rsidRDefault="000E5FC1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 w:bidi="he-IL"/>
              </w:rPr>
            </w:pPr>
          </w:p>
        </w:tc>
        <w:tc>
          <w:tcPr>
            <w:tcW w:w="1335" w:type="dxa"/>
          </w:tcPr>
          <w:p w14:paraId="0AD1AB8F" w14:textId="77777777" w:rsidR="000E5FC1" w:rsidRPr="00562D7B" w:rsidRDefault="000E5FC1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bidi="he-IL"/>
              </w:rPr>
              <w:t>Bestått</w:t>
            </w:r>
          </w:p>
        </w:tc>
        <w:tc>
          <w:tcPr>
            <w:tcW w:w="7050" w:type="dxa"/>
          </w:tcPr>
          <w:p w14:paraId="49F8B4F4" w14:textId="77777777" w:rsidR="000E5FC1" w:rsidRDefault="000E5FC1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 w:bidi="he-IL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val="nn-NO" w:bidi="he-IL"/>
              </w:rPr>
              <w:t>Studenten har oppnådd tilfredsstillande nivå på dei områda som er nemnde i vurderingskriteria for praksis</w:t>
            </w:r>
          </w:p>
          <w:p w14:paraId="28AF418D" w14:textId="77777777" w:rsidR="00E940C3" w:rsidRPr="00562D7B" w:rsidRDefault="00E940C3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 w:bidi="he-IL"/>
              </w:rPr>
            </w:pPr>
          </w:p>
        </w:tc>
      </w:tr>
      <w:tr w:rsidR="000E5FC1" w:rsidRPr="00E446E0" w14:paraId="6FFE91A9" w14:textId="77777777" w:rsidTr="00B65299">
        <w:tc>
          <w:tcPr>
            <w:tcW w:w="675" w:type="dxa"/>
          </w:tcPr>
          <w:p w14:paraId="5271CFD1" w14:textId="77777777" w:rsidR="000E5FC1" w:rsidRPr="00562D7B" w:rsidRDefault="000E5FC1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 w:bidi="he-IL"/>
              </w:rPr>
            </w:pPr>
          </w:p>
        </w:tc>
        <w:tc>
          <w:tcPr>
            <w:tcW w:w="1335" w:type="dxa"/>
          </w:tcPr>
          <w:p w14:paraId="733E58C5" w14:textId="77777777" w:rsidR="000E5FC1" w:rsidRPr="00562D7B" w:rsidRDefault="000E5FC1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bidi="he-IL"/>
              </w:rPr>
              <w:t>Ikkje Bestått</w:t>
            </w:r>
          </w:p>
        </w:tc>
        <w:tc>
          <w:tcPr>
            <w:tcW w:w="7050" w:type="dxa"/>
          </w:tcPr>
          <w:p w14:paraId="4CB93038" w14:textId="77777777" w:rsidR="000E5FC1" w:rsidRDefault="000E5FC1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 w:bidi="he-IL"/>
              </w:rPr>
            </w:pPr>
            <w:r w:rsidRPr="00562D7B">
              <w:rPr>
                <w:rFonts w:ascii="Times New Roman" w:hAnsi="Times New Roman"/>
                <w:sz w:val="20"/>
                <w:szCs w:val="20"/>
                <w:lang w:val="nn-NO" w:bidi="he-IL"/>
              </w:rPr>
              <w:t xml:space="preserve">Studenten </w:t>
            </w:r>
            <w:r w:rsidRPr="00562D7B">
              <w:rPr>
                <w:rFonts w:ascii="Times New Roman" w:hAnsi="Times New Roman"/>
                <w:sz w:val="20"/>
                <w:szCs w:val="20"/>
                <w:u w:val="single"/>
                <w:lang w:val="nn-NO" w:bidi="he-IL"/>
              </w:rPr>
              <w:t>har ikkje</w:t>
            </w:r>
            <w:r w:rsidRPr="00562D7B">
              <w:rPr>
                <w:rFonts w:ascii="Times New Roman" w:hAnsi="Times New Roman"/>
                <w:sz w:val="20"/>
                <w:szCs w:val="20"/>
                <w:lang w:val="nn-NO" w:bidi="he-IL"/>
              </w:rPr>
              <w:t xml:space="preserve"> oppnådd tilfredsstillande nivå på dei områda som er nemnde i vurderingskriteria for praksis</w:t>
            </w:r>
          </w:p>
          <w:p w14:paraId="39E06139" w14:textId="77777777" w:rsidR="00E940C3" w:rsidRPr="00562D7B" w:rsidRDefault="00E940C3" w:rsidP="00B6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nn-NO" w:bidi="he-IL"/>
              </w:rPr>
            </w:pPr>
          </w:p>
        </w:tc>
      </w:tr>
    </w:tbl>
    <w:p w14:paraId="1426E4F4" w14:textId="77777777" w:rsidR="000E5FC1" w:rsidRPr="00562D7B" w:rsidRDefault="000E5FC1" w:rsidP="000E5FC1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nn-NO"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0"/>
        <w:gridCol w:w="4412"/>
      </w:tblGrid>
      <w:tr w:rsidR="000E5FC1" w:rsidRPr="00E446E0" w14:paraId="75CB8BED" w14:textId="77777777" w:rsidTr="00B65299">
        <w:tc>
          <w:tcPr>
            <w:tcW w:w="4650" w:type="dxa"/>
            <w:tcBorders>
              <w:bottom w:val="single" w:sz="4" w:space="0" w:color="auto"/>
            </w:tcBorders>
          </w:tcPr>
          <w:p w14:paraId="618DB373" w14:textId="77777777" w:rsidR="000E5FC1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nn-NO"/>
              </w:rPr>
            </w:pPr>
            <w:r w:rsidRPr="00562D7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nn-NO"/>
              </w:rPr>
              <w:t>Dato og underskrifta til studenten:</w:t>
            </w:r>
          </w:p>
          <w:p w14:paraId="2E8D2B97" w14:textId="77777777" w:rsidR="00E940C3" w:rsidRDefault="00E940C3" w:rsidP="00B6529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nn-NO"/>
              </w:rPr>
            </w:pPr>
          </w:p>
          <w:p w14:paraId="1263F9E1" w14:textId="77777777" w:rsidR="00E940C3" w:rsidRDefault="00E940C3" w:rsidP="00B6529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nn-NO"/>
              </w:rPr>
            </w:pPr>
          </w:p>
          <w:p w14:paraId="332A0F20" w14:textId="77777777" w:rsidR="00E940C3" w:rsidRPr="00562D7B" w:rsidRDefault="00E940C3" w:rsidP="00B6529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nn-NO"/>
              </w:rPr>
            </w:pPr>
          </w:p>
        </w:tc>
        <w:tc>
          <w:tcPr>
            <w:tcW w:w="4412" w:type="dxa"/>
            <w:tcBorders>
              <w:bottom w:val="single" w:sz="4" w:space="0" w:color="auto"/>
            </w:tcBorders>
          </w:tcPr>
          <w:p w14:paraId="6F931816" w14:textId="551A905F" w:rsidR="000E5FC1" w:rsidRPr="009D445A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nn-NO"/>
              </w:rPr>
            </w:pPr>
            <w:r w:rsidRPr="009D445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nn-NO"/>
              </w:rPr>
              <w:t xml:space="preserve">Dato og </w:t>
            </w:r>
            <w:r w:rsidR="00E940C3" w:rsidRPr="009D445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nn-NO"/>
              </w:rPr>
              <w:t xml:space="preserve">underskrifta til </w:t>
            </w:r>
            <w:r w:rsidRPr="009D445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nn-NO"/>
              </w:rPr>
              <w:t>praksislærar:</w:t>
            </w:r>
          </w:p>
          <w:p w14:paraId="790FFF8C" w14:textId="77777777" w:rsidR="000E5FC1" w:rsidRPr="009D445A" w:rsidRDefault="000E5FC1" w:rsidP="00B6529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nn-NO"/>
              </w:rPr>
            </w:pPr>
          </w:p>
        </w:tc>
      </w:tr>
    </w:tbl>
    <w:p w14:paraId="1CC3FCDC" w14:textId="77777777" w:rsidR="000E5FC1" w:rsidRPr="009D445A" w:rsidRDefault="000E5FC1" w:rsidP="000E5FC1">
      <w:pPr>
        <w:spacing w:line="240" w:lineRule="auto"/>
        <w:rPr>
          <w:rFonts w:ascii="Times New Roman" w:hAnsi="Times New Roman"/>
          <w:sz w:val="20"/>
          <w:szCs w:val="20"/>
          <w:lang w:val="nn-NO"/>
        </w:rPr>
      </w:pPr>
    </w:p>
    <w:p w14:paraId="25C83DD8" w14:textId="77777777" w:rsidR="000E5FC1" w:rsidRPr="001F7430" w:rsidRDefault="000E5FC1" w:rsidP="000E5FC1">
      <w:pPr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62D7B">
        <w:rPr>
          <w:rFonts w:ascii="Times New Roman" w:hAnsi="Times New Roman"/>
          <w:b/>
          <w:bCs/>
          <w:sz w:val="20"/>
          <w:szCs w:val="20"/>
          <w:lang w:val="nn-NO" w:bidi="he-IL"/>
        </w:rPr>
        <w:t xml:space="preserve">Alle sider/felt i skjemaet skal </w:t>
      </w:r>
      <w:r w:rsidRPr="00562D7B">
        <w:rPr>
          <w:rFonts w:ascii="Times New Roman" w:hAnsi="Times New Roman"/>
          <w:b/>
          <w:bCs/>
          <w:sz w:val="20"/>
          <w:szCs w:val="20"/>
          <w:u w:val="single"/>
          <w:lang w:val="nn-NO" w:bidi="he-IL"/>
        </w:rPr>
        <w:t>fyllast ut av praksislærar</w:t>
      </w:r>
      <w:r w:rsidRPr="00562D7B">
        <w:rPr>
          <w:rFonts w:ascii="Times New Roman" w:hAnsi="Times New Roman"/>
          <w:b/>
          <w:bCs/>
          <w:sz w:val="20"/>
          <w:szCs w:val="20"/>
          <w:lang w:val="nn-NO" w:bidi="he-IL"/>
        </w:rPr>
        <w:t xml:space="preserve">. Manglar kan føra til omlevering. Praksislærar skal gå gjennom utfylt skjema med studenten, og behalda ein kopi etter at begge partar har signert. </w:t>
      </w:r>
      <w:r w:rsidRPr="4C1B717A">
        <w:rPr>
          <w:rFonts w:ascii="Times New Roman" w:hAnsi="Times New Roman"/>
          <w:b/>
          <w:bCs/>
          <w:sz w:val="20"/>
          <w:szCs w:val="20"/>
          <w:lang w:bidi="he-IL"/>
        </w:rPr>
        <w:t xml:space="preserve">Siste dag i praksisperioden skal </w:t>
      </w:r>
      <w:r w:rsidRPr="4C1B717A">
        <w:rPr>
          <w:rFonts w:ascii="Times New Roman" w:hAnsi="Times New Roman"/>
          <w:b/>
          <w:bCs/>
          <w:sz w:val="20"/>
          <w:szCs w:val="20"/>
          <w:u w:val="single"/>
        </w:rPr>
        <w:t>studenten</w:t>
      </w:r>
      <w:r w:rsidRPr="4C1B717A">
        <w:rPr>
          <w:rFonts w:ascii="Times New Roman" w:hAnsi="Times New Roman"/>
          <w:b/>
          <w:bCs/>
          <w:sz w:val="20"/>
          <w:szCs w:val="20"/>
        </w:rPr>
        <w:t xml:space="preserve"> levera komplett utfylt og signert dokument til universitetet på nærare angitt stad.</w:t>
      </w:r>
    </w:p>
    <w:p w14:paraId="0DF94A9C" w14:textId="77777777" w:rsidR="000E5FC1" w:rsidRDefault="000E5FC1" w:rsidP="000E5FC1">
      <w:pPr>
        <w:spacing w:after="0" w:line="240" w:lineRule="auto"/>
      </w:pPr>
    </w:p>
    <w:p w14:paraId="2FAFEC8F" w14:textId="77777777" w:rsidR="000715B6" w:rsidRDefault="000715B6" w:rsidP="00ED171D">
      <w:pPr>
        <w:rPr>
          <w:rFonts w:ascii="Times New Roman" w:hAnsi="Times New Roman"/>
          <w:b/>
          <w:bCs/>
          <w:sz w:val="28"/>
          <w:szCs w:val="28"/>
        </w:rPr>
      </w:pPr>
    </w:p>
    <w:p w14:paraId="0B12F209" w14:textId="77777777" w:rsidR="00024F19" w:rsidRPr="00ED171D" w:rsidRDefault="00024F19" w:rsidP="00ED171D"/>
    <w:sectPr w:rsidR="00024F19" w:rsidRPr="00ED171D" w:rsidSect="00F02AB2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7CEE7" w14:textId="77777777" w:rsidR="00362982" w:rsidRDefault="00362982">
      <w:pPr>
        <w:spacing w:after="0" w:line="240" w:lineRule="auto"/>
      </w:pPr>
      <w:r>
        <w:separator/>
      </w:r>
    </w:p>
  </w:endnote>
  <w:endnote w:type="continuationSeparator" w:id="0">
    <w:p w14:paraId="18568410" w14:textId="77777777" w:rsidR="00362982" w:rsidRDefault="00362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D4B96" w14:textId="57A40B81" w:rsidR="00562D7B" w:rsidRPr="00562D7B" w:rsidRDefault="00562D7B" w:rsidP="00562D7B">
    <w:pPr>
      <w:pStyle w:val="Bunntekst"/>
      <w:pBdr>
        <w:top w:val="single" w:sz="4" w:space="1" w:color="auto"/>
      </w:pBdr>
      <w:rPr>
        <w:rFonts w:ascii="Times New Roman" w:eastAsia="Times New Roman" w:hAnsi="Times New Roman"/>
        <w:sz w:val="20"/>
        <w:szCs w:val="20"/>
      </w:rPr>
    </w:pPr>
    <w:r w:rsidRPr="70455F3B">
      <w:rPr>
        <w:rFonts w:ascii="Times New Roman" w:eastAsia="Times New Roman" w:hAnsi="Times New Roman"/>
        <w:sz w:val="20"/>
        <w:szCs w:val="20"/>
      </w:rPr>
      <w:t>OsloMet - Vurdering YFL PRA</w:t>
    </w:r>
    <w:r>
      <w:rPr>
        <w:rFonts w:ascii="Times New Roman" w:eastAsia="Times New Roman" w:hAnsi="Times New Roman"/>
        <w:sz w:val="20"/>
        <w:szCs w:val="20"/>
      </w:rPr>
      <w:t>4</w:t>
    </w:r>
    <w:r w:rsidRPr="70455F3B">
      <w:rPr>
        <w:rFonts w:ascii="Times New Roman" w:eastAsia="Times New Roman" w:hAnsi="Times New Roman"/>
        <w:sz w:val="20"/>
        <w:szCs w:val="20"/>
      </w:rPr>
      <w:t xml:space="preserve">                          Versjonsdato: </w:t>
    </w:r>
    <w:r w:rsidR="00E239A9">
      <w:rPr>
        <w:rFonts w:ascii="Times New Roman" w:eastAsia="Times New Roman" w:hAnsi="Times New Roman"/>
        <w:sz w:val="20"/>
        <w:szCs w:val="20"/>
      </w:rPr>
      <w:t>26</w:t>
    </w:r>
    <w:r w:rsidRPr="70455F3B">
      <w:rPr>
        <w:rFonts w:ascii="Times New Roman" w:eastAsia="Times New Roman" w:hAnsi="Times New Roman"/>
        <w:sz w:val="20"/>
        <w:szCs w:val="20"/>
      </w:rPr>
      <w:t>.</w:t>
    </w:r>
    <w:r w:rsidR="00E239A9">
      <w:rPr>
        <w:rFonts w:ascii="Times New Roman" w:eastAsia="Times New Roman" w:hAnsi="Times New Roman"/>
        <w:sz w:val="20"/>
        <w:szCs w:val="20"/>
      </w:rPr>
      <w:t>1</w:t>
    </w:r>
    <w:r>
      <w:rPr>
        <w:rFonts w:ascii="Times New Roman" w:eastAsia="Times New Roman" w:hAnsi="Times New Roman"/>
        <w:sz w:val="20"/>
        <w:szCs w:val="20"/>
      </w:rPr>
      <w:t>1</w:t>
    </w:r>
    <w:r w:rsidRPr="70455F3B">
      <w:rPr>
        <w:rFonts w:ascii="Times New Roman" w:eastAsia="Times New Roman" w:hAnsi="Times New Roman"/>
        <w:sz w:val="20"/>
        <w:szCs w:val="20"/>
      </w:rPr>
      <w:t>.2</w:t>
    </w:r>
    <w:r w:rsidR="00E239A9">
      <w:rPr>
        <w:rFonts w:ascii="Times New Roman" w:eastAsia="Times New Roman" w:hAnsi="Times New Roman"/>
        <w:sz w:val="20"/>
        <w:szCs w:val="20"/>
      </w:rPr>
      <w:t>5</w:t>
    </w:r>
    <w:r w:rsidRPr="70455F3B">
      <w:rPr>
        <w:rFonts w:ascii="Times New Roman" w:eastAsia="Times New Roman" w:hAnsi="Times New Roman"/>
        <w:sz w:val="20"/>
        <w:szCs w:val="20"/>
      </w:rPr>
      <w:t xml:space="preserve">                                   Side </w:t>
    </w:r>
    <w:r w:rsidRPr="70455F3B">
      <w:rPr>
        <w:rFonts w:ascii="Times New Roman" w:eastAsia="Times New Roman" w:hAnsi="Times New Roman"/>
        <w:noProof/>
        <w:sz w:val="20"/>
        <w:szCs w:val="20"/>
      </w:rPr>
      <w:fldChar w:fldCharType="begin"/>
    </w:r>
    <w:r>
      <w:instrText xml:space="preserve"> PAGE  \* Arabic  \* MERGEFORMAT </w:instrText>
    </w:r>
    <w:r w:rsidRPr="70455F3B">
      <w:rPr>
        <w:rFonts w:eastAsia="Times New Roman"/>
      </w:rPr>
      <w:fldChar w:fldCharType="separate"/>
    </w:r>
    <w:r>
      <w:t>1</w:t>
    </w:r>
    <w:r w:rsidRPr="70455F3B">
      <w:rPr>
        <w:rFonts w:ascii="Times New Roman" w:eastAsia="Times New Roman" w:hAnsi="Times New Roman"/>
        <w:noProof/>
        <w:sz w:val="20"/>
        <w:szCs w:val="20"/>
      </w:rPr>
      <w:fldChar w:fldCharType="end"/>
    </w:r>
    <w:r w:rsidRPr="70455F3B">
      <w:rPr>
        <w:rFonts w:ascii="Times New Roman" w:eastAsia="Times New Roman" w:hAnsi="Times New Roman"/>
        <w:sz w:val="20"/>
        <w:szCs w:val="20"/>
      </w:rPr>
      <w:t xml:space="preserve"> av </w:t>
    </w:r>
    <w:r w:rsidRPr="70455F3B">
      <w:rPr>
        <w:rFonts w:ascii="Times New Roman" w:eastAsia="Times New Roman" w:hAnsi="Times New Roman"/>
        <w:noProof/>
        <w:sz w:val="20"/>
        <w:szCs w:val="20"/>
      </w:rPr>
      <w:fldChar w:fldCharType="begin"/>
    </w:r>
    <w:r w:rsidRPr="70455F3B">
      <w:rPr>
        <w:noProof/>
      </w:rPr>
      <w:instrText xml:space="preserve"> NUMPAGES  \* Arabic  \* MERGEFORMAT </w:instrText>
    </w:r>
    <w:r w:rsidRPr="70455F3B">
      <w:rPr>
        <w:rFonts w:eastAsia="Times New Roman"/>
        <w:noProof/>
      </w:rPr>
      <w:fldChar w:fldCharType="separate"/>
    </w:r>
    <w:r>
      <w:rPr>
        <w:noProof/>
      </w:rPr>
      <w:t>9</w:t>
    </w:r>
    <w:r w:rsidRPr="70455F3B">
      <w:rPr>
        <w:rFonts w:ascii="Times New Roman" w:eastAsia="Times New Roman" w:hAnsi="Times New Roman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ECCFA" w14:textId="094D2E3F" w:rsidR="00562D7B" w:rsidRPr="00562D7B" w:rsidRDefault="00562D7B" w:rsidP="00562D7B">
    <w:pPr>
      <w:pStyle w:val="Bunntekst"/>
      <w:pBdr>
        <w:top w:val="single" w:sz="4" w:space="1" w:color="auto"/>
      </w:pBdr>
      <w:rPr>
        <w:rFonts w:ascii="Times New Roman" w:eastAsia="Times New Roman" w:hAnsi="Times New Roman"/>
        <w:sz w:val="20"/>
        <w:szCs w:val="20"/>
      </w:rPr>
    </w:pPr>
    <w:r w:rsidRPr="70455F3B">
      <w:rPr>
        <w:rFonts w:ascii="Times New Roman" w:eastAsia="Times New Roman" w:hAnsi="Times New Roman"/>
        <w:sz w:val="20"/>
        <w:szCs w:val="20"/>
      </w:rPr>
      <w:t>OsloMet - Vurdering YFL PRA</w:t>
    </w:r>
    <w:r>
      <w:rPr>
        <w:rFonts w:ascii="Times New Roman" w:eastAsia="Times New Roman" w:hAnsi="Times New Roman"/>
        <w:sz w:val="20"/>
        <w:szCs w:val="20"/>
      </w:rPr>
      <w:t>4</w:t>
    </w:r>
    <w:r w:rsidRPr="70455F3B">
      <w:rPr>
        <w:rFonts w:ascii="Times New Roman" w:eastAsia="Times New Roman" w:hAnsi="Times New Roman"/>
        <w:sz w:val="20"/>
        <w:szCs w:val="20"/>
      </w:rPr>
      <w:t xml:space="preserve">                          Versjonsdato: </w:t>
    </w:r>
    <w:r w:rsidR="00E239A9">
      <w:rPr>
        <w:rFonts w:ascii="Times New Roman" w:eastAsia="Times New Roman" w:hAnsi="Times New Roman"/>
        <w:sz w:val="20"/>
        <w:szCs w:val="20"/>
      </w:rPr>
      <w:t>26</w:t>
    </w:r>
    <w:r w:rsidRPr="70455F3B">
      <w:rPr>
        <w:rFonts w:ascii="Times New Roman" w:eastAsia="Times New Roman" w:hAnsi="Times New Roman"/>
        <w:sz w:val="20"/>
        <w:szCs w:val="20"/>
      </w:rPr>
      <w:t>.</w:t>
    </w:r>
    <w:r w:rsidR="00E239A9">
      <w:rPr>
        <w:rFonts w:ascii="Times New Roman" w:eastAsia="Times New Roman" w:hAnsi="Times New Roman"/>
        <w:sz w:val="20"/>
        <w:szCs w:val="20"/>
      </w:rPr>
      <w:t>1</w:t>
    </w:r>
    <w:r>
      <w:rPr>
        <w:rFonts w:ascii="Times New Roman" w:eastAsia="Times New Roman" w:hAnsi="Times New Roman"/>
        <w:sz w:val="20"/>
        <w:szCs w:val="20"/>
      </w:rPr>
      <w:t>1</w:t>
    </w:r>
    <w:r w:rsidRPr="70455F3B">
      <w:rPr>
        <w:rFonts w:ascii="Times New Roman" w:eastAsia="Times New Roman" w:hAnsi="Times New Roman"/>
        <w:sz w:val="20"/>
        <w:szCs w:val="20"/>
      </w:rPr>
      <w:t>.2</w:t>
    </w:r>
    <w:r w:rsidR="00E239A9">
      <w:rPr>
        <w:rFonts w:ascii="Times New Roman" w:eastAsia="Times New Roman" w:hAnsi="Times New Roman"/>
        <w:sz w:val="20"/>
        <w:szCs w:val="20"/>
      </w:rPr>
      <w:t>5</w:t>
    </w:r>
    <w:r w:rsidRPr="70455F3B">
      <w:rPr>
        <w:rFonts w:ascii="Times New Roman" w:eastAsia="Times New Roman" w:hAnsi="Times New Roman"/>
        <w:sz w:val="20"/>
        <w:szCs w:val="20"/>
      </w:rPr>
      <w:t xml:space="preserve">                                   Side </w:t>
    </w:r>
    <w:r w:rsidRPr="70455F3B">
      <w:rPr>
        <w:rFonts w:ascii="Times New Roman" w:eastAsia="Times New Roman" w:hAnsi="Times New Roman"/>
        <w:noProof/>
        <w:sz w:val="20"/>
        <w:szCs w:val="20"/>
      </w:rPr>
      <w:fldChar w:fldCharType="begin"/>
    </w:r>
    <w:r>
      <w:instrText xml:space="preserve"> PAGE  \* Arabic  \* MERGEFORMAT </w:instrText>
    </w:r>
    <w:r w:rsidRPr="70455F3B">
      <w:rPr>
        <w:rFonts w:eastAsia="Times New Roman"/>
      </w:rPr>
      <w:fldChar w:fldCharType="separate"/>
    </w:r>
    <w:r>
      <w:t>1</w:t>
    </w:r>
    <w:r w:rsidRPr="70455F3B">
      <w:rPr>
        <w:rFonts w:ascii="Times New Roman" w:eastAsia="Times New Roman" w:hAnsi="Times New Roman"/>
        <w:noProof/>
        <w:sz w:val="20"/>
        <w:szCs w:val="20"/>
      </w:rPr>
      <w:fldChar w:fldCharType="end"/>
    </w:r>
    <w:r w:rsidRPr="70455F3B">
      <w:rPr>
        <w:rFonts w:ascii="Times New Roman" w:eastAsia="Times New Roman" w:hAnsi="Times New Roman"/>
        <w:sz w:val="20"/>
        <w:szCs w:val="20"/>
      </w:rPr>
      <w:t xml:space="preserve"> av </w:t>
    </w:r>
    <w:r w:rsidRPr="70455F3B">
      <w:rPr>
        <w:rFonts w:ascii="Times New Roman" w:eastAsia="Times New Roman" w:hAnsi="Times New Roman"/>
        <w:noProof/>
        <w:sz w:val="20"/>
        <w:szCs w:val="20"/>
      </w:rPr>
      <w:fldChar w:fldCharType="begin"/>
    </w:r>
    <w:r w:rsidRPr="70455F3B">
      <w:rPr>
        <w:noProof/>
      </w:rPr>
      <w:instrText xml:space="preserve"> NUMPAGES  \* Arabic  \* MERGEFORMAT </w:instrText>
    </w:r>
    <w:r w:rsidRPr="70455F3B">
      <w:rPr>
        <w:rFonts w:eastAsia="Times New Roman"/>
        <w:noProof/>
      </w:rPr>
      <w:fldChar w:fldCharType="separate"/>
    </w:r>
    <w:r>
      <w:rPr>
        <w:noProof/>
      </w:rPr>
      <w:t>9</w:t>
    </w:r>
    <w:r w:rsidRPr="70455F3B">
      <w:rPr>
        <w:rFonts w:ascii="Times New Roman" w:eastAsia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46518" w14:textId="77777777" w:rsidR="00362982" w:rsidRDefault="00362982">
      <w:pPr>
        <w:spacing w:after="0" w:line="240" w:lineRule="auto"/>
      </w:pPr>
      <w:r>
        <w:separator/>
      </w:r>
    </w:p>
  </w:footnote>
  <w:footnote w:type="continuationSeparator" w:id="0">
    <w:p w14:paraId="4666837F" w14:textId="77777777" w:rsidR="00362982" w:rsidRDefault="00362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22DD5" w14:textId="2864C2E2" w:rsidR="00562D7B" w:rsidRDefault="00562D7B" w:rsidP="00562D7B">
    <w:pPr>
      <w:pStyle w:val="Topptekst"/>
    </w:pPr>
    <w:r>
      <w:rPr>
        <w:rFonts w:ascii="Calibri" w:hAnsi="Calibri" w:cs="Calibri"/>
        <w:b/>
        <w:noProof/>
        <w:sz w:val="28"/>
        <w:szCs w:val="20"/>
      </w:rPr>
      <w:t>Institutt for yrkesfaglærerutdanning</w:t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 w:rsidR="00A6345C">
      <w:rPr>
        <w:noProof/>
      </w:rPr>
      <w:drawing>
        <wp:inline distT="0" distB="0" distL="0" distR="0" wp14:anchorId="2DF171EF" wp14:editId="6C9EEFDC">
          <wp:extent cx="1152525" cy="800100"/>
          <wp:effectExtent l="0" t="0" r="0" b="0"/>
          <wp:docPr id="1" name="Bilde 3" descr="OsloMet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 descr="OsloMet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2D3A78" w14:textId="214B9A99" w:rsidR="0049676B" w:rsidRDefault="0049676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09FA"/>
    <w:multiLevelType w:val="hybridMultilevel"/>
    <w:tmpl w:val="DB1C7E7E"/>
    <w:lvl w:ilvl="0" w:tplc="0EAE7666">
      <w:start w:val="1"/>
      <w:numFmt w:val="decimal"/>
      <w:lvlText w:val="%1)"/>
      <w:lvlJc w:val="left"/>
      <w:pPr>
        <w:ind w:left="720" w:hanging="360"/>
      </w:pPr>
    </w:lvl>
    <w:lvl w:ilvl="1" w:tplc="9A94CC00">
      <w:start w:val="1"/>
      <w:numFmt w:val="lowerLetter"/>
      <w:lvlText w:val="%2."/>
      <w:lvlJc w:val="left"/>
      <w:pPr>
        <w:ind w:left="1440" w:hanging="360"/>
      </w:pPr>
    </w:lvl>
    <w:lvl w:ilvl="2" w:tplc="9976A890">
      <w:start w:val="1"/>
      <w:numFmt w:val="lowerRoman"/>
      <w:lvlText w:val="%3."/>
      <w:lvlJc w:val="right"/>
      <w:pPr>
        <w:ind w:left="2160" w:hanging="180"/>
      </w:pPr>
    </w:lvl>
    <w:lvl w:ilvl="3" w:tplc="11960278">
      <w:start w:val="1"/>
      <w:numFmt w:val="decimal"/>
      <w:lvlText w:val="%4."/>
      <w:lvlJc w:val="left"/>
      <w:pPr>
        <w:ind w:left="2880" w:hanging="360"/>
      </w:pPr>
    </w:lvl>
    <w:lvl w:ilvl="4" w:tplc="1C6CC68E">
      <w:start w:val="1"/>
      <w:numFmt w:val="lowerLetter"/>
      <w:lvlText w:val="%5."/>
      <w:lvlJc w:val="left"/>
      <w:pPr>
        <w:ind w:left="3600" w:hanging="360"/>
      </w:pPr>
    </w:lvl>
    <w:lvl w:ilvl="5" w:tplc="D5C462F6">
      <w:start w:val="1"/>
      <w:numFmt w:val="lowerRoman"/>
      <w:lvlText w:val="%6."/>
      <w:lvlJc w:val="right"/>
      <w:pPr>
        <w:ind w:left="4320" w:hanging="180"/>
      </w:pPr>
    </w:lvl>
    <w:lvl w:ilvl="6" w:tplc="E09E9F1E">
      <w:start w:val="1"/>
      <w:numFmt w:val="decimal"/>
      <w:lvlText w:val="%7."/>
      <w:lvlJc w:val="left"/>
      <w:pPr>
        <w:ind w:left="5040" w:hanging="360"/>
      </w:pPr>
    </w:lvl>
    <w:lvl w:ilvl="7" w:tplc="E80A4838">
      <w:start w:val="1"/>
      <w:numFmt w:val="lowerLetter"/>
      <w:lvlText w:val="%8."/>
      <w:lvlJc w:val="left"/>
      <w:pPr>
        <w:ind w:left="5760" w:hanging="360"/>
      </w:pPr>
    </w:lvl>
    <w:lvl w:ilvl="8" w:tplc="0A70C5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49D6"/>
    <w:multiLevelType w:val="hybridMultilevel"/>
    <w:tmpl w:val="D662E3F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A7AE1"/>
    <w:multiLevelType w:val="hybridMultilevel"/>
    <w:tmpl w:val="CBE6D478"/>
    <w:lvl w:ilvl="0" w:tplc="AE88368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34413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9483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4E148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42743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B66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1C7CE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D473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ECCD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B027CF"/>
    <w:multiLevelType w:val="hybridMultilevel"/>
    <w:tmpl w:val="C3C273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34801"/>
    <w:multiLevelType w:val="hybridMultilevel"/>
    <w:tmpl w:val="2F984C3E"/>
    <w:lvl w:ilvl="0" w:tplc="04140011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060C8"/>
    <w:multiLevelType w:val="hybridMultilevel"/>
    <w:tmpl w:val="43F806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8594C"/>
    <w:multiLevelType w:val="hybridMultilevel"/>
    <w:tmpl w:val="9976B7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56A23"/>
    <w:multiLevelType w:val="hybridMultilevel"/>
    <w:tmpl w:val="2D1278B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B34A8"/>
    <w:multiLevelType w:val="hybridMultilevel"/>
    <w:tmpl w:val="96B8B8A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E1099"/>
    <w:multiLevelType w:val="hybridMultilevel"/>
    <w:tmpl w:val="94C49E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041CE"/>
    <w:multiLevelType w:val="hybridMultilevel"/>
    <w:tmpl w:val="9076A3F2"/>
    <w:lvl w:ilvl="0" w:tplc="FB4EA95A">
      <w:start w:val="1"/>
      <w:numFmt w:val="decimal"/>
      <w:lvlText w:val="%1)"/>
      <w:lvlJc w:val="left"/>
      <w:pPr>
        <w:ind w:left="720" w:hanging="360"/>
      </w:pPr>
    </w:lvl>
    <w:lvl w:ilvl="1" w:tplc="71A07C5E">
      <w:start w:val="1"/>
      <w:numFmt w:val="lowerLetter"/>
      <w:lvlText w:val="%2."/>
      <w:lvlJc w:val="left"/>
      <w:pPr>
        <w:ind w:left="1440" w:hanging="360"/>
      </w:pPr>
    </w:lvl>
    <w:lvl w:ilvl="2" w:tplc="8DD010B6">
      <w:start w:val="1"/>
      <w:numFmt w:val="lowerRoman"/>
      <w:lvlText w:val="%3."/>
      <w:lvlJc w:val="right"/>
      <w:pPr>
        <w:ind w:left="2160" w:hanging="180"/>
      </w:pPr>
    </w:lvl>
    <w:lvl w:ilvl="3" w:tplc="61F686E4">
      <w:start w:val="1"/>
      <w:numFmt w:val="decimal"/>
      <w:lvlText w:val="%4."/>
      <w:lvlJc w:val="left"/>
      <w:pPr>
        <w:ind w:left="2880" w:hanging="360"/>
      </w:pPr>
    </w:lvl>
    <w:lvl w:ilvl="4" w:tplc="7DACAF7A">
      <w:start w:val="1"/>
      <w:numFmt w:val="lowerLetter"/>
      <w:lvlText w:val="%5."/>
      <w:lvlJc w:val="left"/>
      <w:pPr>
        <w:ind w:left="3600" w:hanging="360"/>
      </w:pPr>
    </w:lvl>
    <w:lvl w:ilvl="5" w:tplc="6EC86BA2">
      <w:start w:val="1"/>
      <w:numFmt w:val="lowerRoman"/>
      <w:lvlText w:val="%6."/>
      <w:lvlJc w:val="right"/>
      <w:pPr>
        <w:ind w:left="4320" w:hanging="180"/>
      </w:pPr>
    </w:lvl>
    <w:lvl w:ilvl="6" w:tplc="C562F440">
      <w:start w:val="1"/>
      <w:numFmt w:val="decimal"/>
      <w:lvlText w:val="%7."/>
      <w:lvlJc w:val="left"/>
      <w:pPr>
        <w:ind w:left="5040" w:hanging="360"/>
      </w:pPr>
    </w:lvl>
    <w:lvl w:ilvl="7" w:tplc="CFD81D4C">
      <w:start w:val="1"/>
      <w:numFmt w:val="lowerLetter"/>
      <w:lvlText w:val="%8."/>
      <w:lvlJc w:val="left"/>
      <w:pPr>
        <w:ind w:left="5760" w:hanging="360"/>
      </w:pPr>
    </w:lvl>
    <w:lvl w:ilvl="8" w:tplc="3786830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87991"/>
    <w:multiLevelType w:val="hybridMultilevel"/>
    <w:tmpl w:val="FFC824B6"/>
    <w:lvl w:ilvl="0" w:tplc="9F9E11C8">
      <w:start w:val="1"/>
      <w:numFmt w:val="decimal"/>
      <w:lvlText w:val="%1)"/>
      <w:lvlJc w:val="left"/>
      <w:pPr>
        <w:ind w:left="720" w:hanging="360"/>
      </w:pPr>
    </w:lvl>
    <w:lvl w:ilvl="1" w:tplc="831677DE">
      <w:start w:val="1"/>
      <w:numFmt w:val="lowerLetter"/>
      <w:lvlText w:val="%2."/>
      <w:lvlJc w:val="left"/>
      <w:pPr>
        <w:ind w:left="1440" w:hanging="360"/>
      </w:pPr>
    </w:lvl>
    <w:lvl w:ilvl="2" w:tplc="F4AE7552">
      <w:start w:val="1"/>
      <w:numFmt w:val="lowerRoman"/>
      <w:lvlText w:val="%3."/>
      <w:lvlJc w:val="right"/>
      <w:pPr>
        <w:ind w:left="2160" w:hanging="180"/>
      </w:pPr>
    </w:lvl>
    <w:lvl w:ilvl="3" w:tplc="6D221D30">
      <w:start w:val="1"/>
      <w:numFmt w:val="decimal"/>
      <w:lvlText w:val="%4."/>
      <w:lvlJc w:val="left"/>
      <w:pPr>
        <w:ind w:left="2880" w:hanging="360"/>
      </w:pPr>
    </w:lvl>
    <w:lvl w:ilvl="4" w:tplc="02DE7C12">
      <w:start w:val="1"/>
      <w:numFmt w:val="lowerLetter"/>
      <w:lvlText w:val="%5."/>
      <w:lvlJc w:val="left"/>
      <w:pPr>
        <w:ind w:left="3600" w:hanging="360"/>
      </w:pPr>
    </w:lvl>
    <w:lvl w:ilvl="5" w:tplc="46FCB638">
      <w:start w:val="1"/>
      <w:numFmt w:val="lowerRoman"/>
      <w:lvlText w:val="%6."/>
      <w:lvlJc w:val="right"/>
      <w:pPr>
        <w:ind w:left="4320" w:hanging="180"/>
      </w:pPr>
    </w:lvl>
    <w:lvl w:ilvl="6" w:tplc="FD72928C">
      <w:start w:val="1"/>
      <w:numFmt w:val="decimal"/>
      <w:lvlText w:val="%7."/>
      <w:lvlJc w:val="left"/>
      <w:pPr>
        <w:ind w:left="5040" w:hanging="360"/>
      </w:pPr>
    </w:lvl>
    <w:lvl w:ilvl="7" w:tplc="6B7012F4">
      <w:start w:val="1"/>
      <w:numFmt w:val="lowerLetter"/>
      <w:lvlText w:val="%8."/>
      <w:lvlJc w:val="left"/>
      <w:pPr>
        <w:ind w:left="5760" w:hanging="360"/>
      </w:pPr>
    </w:lvl>
    <w:lvl w:ilvl="8" w:tplc="6CD0E72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1641E"/>
    <w:multiLevelType w:val="multilevel"/>
    <w:tmpl w:val="4ECA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781E81"/>
    <w:multiLevelType w:val="hybridMultilevel"/>
    <w:tmpl w:val="E4C01A82"/>
    <w:lvl w:ilvl="0" w:tplc="3CC2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60F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84F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746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D66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528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00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8C2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A9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E2B3B5F"/>
    <w:multiLevelType w:val="hybridMultilevel"/>
    <w:tmpl w:val="409E80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C7C44"/>
    <w:multiLevelType w:val="hybridMultilevel"/>
    <w:tmpl w:val="21B68D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44340"/>
    <w:multiLevelType w:val="hybridMultilevel"/>
    <w:tmpl w:val="A81605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F6461"/>
    <w:multiLevelType w:val="hybridMultilevel"/>
    <w:tmpl w:val="37120C5E"/>
    <w:lvl w:ilvl="0" w:tplc="D1BEF77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B8BD6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C2B63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945F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3E22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F20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72C0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7A298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C01E2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87602D"/>
    <w:multiLevelType w:val="multilevel"/>
    <w:tmpl w:val="EB4C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7D1680"/>
    <w:multiLevelType w:val="hybridMultilevel"/>
    <w:tmpl w:val="CC8CBFD6"/>
    <w:lvl w:ilvl="0" w:tplc="04140011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32312"/>
    <w:multiLevelType w:val="hybridMultilevel"/>
    <w:tmpl w:val="60786848"/>
    <w:lvl w:ilvl="0" w:tplc="148A5D3A">
      <w:start w:val="1"/>
      <w:numFmt w:val="decimal"/>
      <w:lvlText w:val="%1)"/>
      <w:lvlJc w:val="left"/>
      <w:pPr>
        <w:ind w:left="720" w:hanging="360"/>
      </w:pPr>
    </w:lvl>
    <w:lvl w:ilvl="1" w:tplc="D0F6FF70">
      <w:start w:val="1"/>
      <w:numFmt w:val="lowerLetter"/>
      <w:lvlText w:val="%2."/>
      <w:lvlJc w:val="left"/>
      <w:pPr>
        <w:ind w:left="1440" w:hanging="360"/>
      </w:pPr>
    </w:lvl>
    <w:lvl w:ilvl="2" w:tplc="34D2B030">
      <w:start w:val="1"/>
      <w:numFmt w:val="lowerRoman"/>
      <w:lvlText w:val="%3."/>
      <w:lvlJc w:val="right"/>
      <w:pPr>
        <w:ind w:left="2160" w:hanging="180"/>
      </w:pPr>
    </w:lvl>
    <w:lvl w:ilvl="3" w:tplc="97B0CEE8">
      <w:start w:val="1"/>
      <w:numFmt w:val="decimal"/>
      <w:lvlText w:val="%4."/>
      <w:lvlJc w:val="left"/>
      <w:pPr>
        <w:ind w:left="2880" w:hanging="360"/>
      </w:pPr>
    </w:lvl>
    <w:lvl w:ilvl="4" w:tplc="1B76F46A">
      <w:start w:val="1"/>
      <w:numFmt w:val="lowerLetter"/>
      <w:lvlText w:val="%5."/>
      <w:lvlJc w:val="left"/>
      <w:pPr>
        <w:ind w:left="3600" w:hanging="360"/>
      </w:pPr>
    </w:lvl>
    <w:lvl w:ilvl="5" w:tplc="40CC2732">
      <w:start w:val="1"/>
      <w:numFmt w:val="lowerRoman"/>
      <w:lvlText w:val="%6."/>
      <w:lvlJc w:val="right"/>
      <w:pPr>
        <w:ind w:left="4320" w:hanging="180"/>
      </w:pPr>
    </w:lvl>
    <w:lvl w:ilvl="6" w:tplc="EEA8237C">
      <w:start w:val="1"/>
      <w:numFmt w:val="decimal"/>
      <w:lvlText w:val="%7."/>
      <w:lvlJc w:val="left"/>
      <w:pPr>
        <w:ind w:left="5040" w:hanging="360"/>
      </w:pPr>
    </w:lvl>
    <w:lvl w:ilvl="7" w:tplc="9D5691E4">
      <w:start w:val="1"/>
      <w:numFmt w:val="lowerLetter"/>
      <w:lvlText w:val="%8."/>
      <w:lvlJc w:val="left"/>
      <w:pPr>
        <w:ind w:left="5760" w:hanging="360"/>
      </w:pPr>
    </w:lvl>
    <w:lvl w:ilvl="8" w:tplc="52308CE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46DF4"/>
    <w:multiLevelType w:val="multilevel"/>
    <w:tmpl w:val="F85C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A853D1"/>
    <w:multiLevelType w:val="hybridMultilevel"/>
    <w:tmpl w:val="BBA66D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C45BF"/>
    <w:multiLevelType w:val="hybridMultilevel"/>
    <w:tmpl w:val="CDCED2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6127C"/>
    <w:multiLevelType w:val="hybridMultilevel"/>
    <w:tmpl w:val="9216BBBC"/>
    <w:lvl w:ilvl="0" w:tplc="9524E9C8">
      <w:start w:val="1"/>
      <w:numFmt w:val="decimal"/>
      <w:lvlText w:val="%1)"/>
      <w:lvlJc w:val="left"/>
      <w:pPr>
        <w:ind w:left="720" w:hanging="360"/>
      </w:pPr>
    </w:lvl>
    <w:lvl w:ilvl="1" w:tplc="323EBC16">
      <w:start w:val="1"/>
      <w:numFmt w:val="lowerLetter"/>
      <w:lvlText w:val="%2."/>
      <w:lvlJc w:val="left"/>
      <w:pPr>
        <w:ind w:left="1440" w:hanging="360"/>
      </w:pPr>
    </w:lvl>
    <w:lvl w:ilvl="2" w:tplc="43B255FA">
      <w:start w:val="1"/>
      <w:numFmt w:val="lowerRoman"/>
      <w:lvlText w:val="%3."/>
      <w:lvlJc w:val="right"/>
      <w:pPr>
        <w:ind w:left="2160" w:hanging="180"/>
      </w:pPr>
    </w:lvl>
    <w:lvl w:ilvl="3" w:tplc="E9A4F36C">
      <w:start w:val="1"/>
      <w:numFmt w:val="decimal"/>
      <w:lvlText w:val="%4."/>
      <w:lvlJc w:val="left"/>
      <w:pPr>
        <w:ind w:left="2880" w:hanging="360"/>
      </w:pPr>
    </w:lvl>
    <w:lvl w:ilvl="4" w:tplc="37B457E0">
      <w:start w:val="1"/>
      <w:numFmt w:val="lowerLetter"/>
      <w:lvlText w:val="%5."/>
      <w:lvlJc w:val="left"/>
      <w:pPr>
        <w:ind w:left="3600" w:hanging="360"/>
      </w:pPr>
    </w:lvl>
    <w:lvl w:ilvl="5" w:tplc="8D929052">
      <w:start w:val="1"/>
      <w:numFmt w:val="lowerRoman"/>
      <w:lvlText w:val="%6."/>
      <w:lvlJc w:val="right"/>
      <w:pPr>
        <w:ind w:left="4320" w:hanging="180"/>
      </w:pPr>
    </w:lvl>
    <w:lvl w:ilvl="6" w:tplc="05E45FB2">
      <w:start w:val="1"/>
      <w:numFmt w:val="decimal"/>
      <w:lvlText w:val="%7."/>
      <w:lvlJc w:val="left"/>
      <w:pPr>
        <w:ind w:left="5040" w:hanging="360"/>
      </w:pPr>
    </w:lvl>
    <w:lvl w:ilvl="7" w:tplc="82D0EE6C">
      <w:start w:val="1"/>
      <w:numFmt w:val="lowerLetter"/>
      <w:lvlText w:val="%8."/>
      <w:lvlJc w:val="left"/>
      <w:pPr>
        <w:ind w:left="5760" w:hanging="360"/>
      </w:pPr>
    </w:lvl>
    <w:lvl w:ilvl="8" w:tplc="3894DC3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C5997"/>
    <w:multiLevelType w:val="hybridMultilevel"/>
    <w:tmpl w:val="6B6C828A"/>
    <w:lvl w:ilvl="0" w:tplc="622CCE7A">
      <w:start w:val="1"/>
      <w:numFmt w:val="decimal"/>
      <w:lvlText w:val="%1)"/>
      <w:lvlJc w:val="left"/>
      <w:pPr>
        <w:ind w:left="720" w:hanging="360"/>
      </w:pPr>
    </w:lvl>
    <w:lvl w:ilvl="1" w:tplc="DED4EC44">
      <w:start w:val="1"/>
      <w:numFmt w:val="lowerLetter"/>
      <w:lvlText w:val="%2."/>
      <w:lvlJc w:val="left"/>
      <w:pPr>
        <w:ind w:left="1440" w:hanging="360"/>
      </w:pPr>
    </w:lvl>
    <w:lvl w:ilvl="2" w:tplc="A4643788">
      <w:start w:val="1"/>
      <w:numFmt w:val="lowerRoman"/>
      <w:lvlText w:val="%3."/>
      <w:lvlJc w:val="right"/>
      <w:pPr>
        <w:ind w:left="2160" w:hanging="180"/>
      </w:pPr>
    </w:lvl>
    <w:lvl w:ilvl="3" w:tplc="DE086982">
      <w:start w:val="1"/>
      <w:numFmt w:val="decimal"/>
      <w:lvlText w:val="%4."/>
      <w:lvlJc w:val="left"/>
      <w:pPr>
        <w:ind w:left="2880" w:hanging="360"/>
      </w:pPr>
    </w:lvl>
    <w:lvl w:ilvl="4" w:tplc="FD16BC86">
      <w:start w:val="1"/>
      <w:numFmt w:val="lowerLetter"/>
      <w:lvlText w:val="%5."/>
      <w:lvlJc w:val="left"/>
      <w:pPr>
        <w:ind w:left="3600" w:hanging="360"/>
      </w:pPr>
    </w:lvl>
    <w:lvl w:ilvl="5" w:tplc="D9622934">
      <w:start w:val="1"/>
      <w:numFmt w:val="lowerRoman"/>
      <w:lvlText w:val="%6."/>
      <w:lvlJc w:val="right"/>
      <w:pPr>
        <w:ind w:left="4320" w:hanging="180"/>
      </w:pPr>
    </w:lvl>
    <w:lvl w:ilvl="6" w:tplc="0DA83864">
      <w:start w:val="1"/>
      <w:numFmt w:val="decimal"/>
      <w:lvlText w:val="%7."/>
      <w:lvlJc w:val="left"/>
      <w:pPr>
        <w:ind w:left="5040" w:hanging="360"/>
      </w:pPr>
    </w:lvl>
    <w:lvl w:ilvl="7" w:tplc="DEBA2856">
      <w:start w:val="1"/>
      <w:numFmt w:val="lowerLetter"/>
      <w:lvlText w:val="%8."/>
      <w:lvlJc w:val="left"/>
      <w:pPr>
        <w:ind w:left="5760" w:hanging="360"/>
      </w:pPr>
    </w:lvl>
    <w:lvl w:ilvl="8" w:tplc="C23E646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C4F25"/>
    <w:multiLevelType w:val="multilevel"/>
    <w:tmpl w:val="F402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2B3231"/>
    <w:multiLevelType w:val="multilevel"/>
    <w:tmpl w:val="79FAF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1474088">
    <w:abstractNumId w:val="12"/>
  </w:num>
  <w:num w:numId="2" w16cid:durableId="44531496">
    <w:abstractNumId w:val="18"/>
  </w:num>
  <w:num w:numId="3" w16cid:durableId="10761768">
    <w:abstractNumId w:val="16"/>
  </w:num>
  <w:num w:numId="4" w16cid:durableId="1799687259">
    <w:abstractNumId w:val="3"/>
  </w:num>
  <w:num w:numId="5" w16cid:durableId="758138985">
    <w:abstractNumId w:val="15"/>
  </w:num>
  <w:num w:numId="6" w16cid:durableId="810557510">
    <w:abstractNumId w:val="2"/>
  </w:num>
  <w:num w:numId="7" w16cid:durableId="1340615519">
    <w:abstractNumId w:val="17"/>
  </w:num>
  <w:num w:numId="8" w16cid:durableId="608975601">
    <w:abstractNumId w:val="6"/>
  </w:num>
  <w:num w:numId="9" w16cid:durableId="1957785782">
    <w:abstractNumId w:val="14"/>
  </w:num>
  <w:num w:numId="10" w16cid:durableId="971787942">
    <w:abstractNumId w:val="5"/>
  </w:num>
  <w:num w:numId="11" w16cid:durableId="70394221">
    <w:abstractNumId w:val="22"/>
  </w:num>
  <w:num w:numId="12" w16cid:durableId="13576182">
    <w:abstractNumId w:val="9"/>
  </w:num>
  <w:num w:numId="13" w16cid:durableId="1002123947">
    <w:abstractNumId w:val="23"/>
  </w:num>
  <w:num w:numId="14" w16cid:durableId="2101169615">
    <w:abstractNumId w:val="13"/>
  </w:num>
  <w:num w:numId="15" w16cid:durableId="1349716556">
    <w:abstractNumId w:val="26"/>
  </w:num>
  <w:num w:numId="16" w16cid:durableId="1176774708">
    <w:abstractNumId w:val="27"/>
  </w:num>
  <w:num w:numId="17" w16cid:durableId="227956197">
    <w:abstractNumId w:val="21"/>
  </w:num>
  <w:num w:numId="18" w16cid:durableId="109863934">
    <w:abstractNumId w:val="20"/>
  </w:num>
  <w:num w:numId="19" w16cid:durableId="1263222626">
    <w:abstractNumId w:val="10"/>
  </w:num>
  <w:num w:numId="20" w16cid:durableId="1133018431">
    <w:abstractNumId w:val="0"/>
  </w:num>
  <w:num w:numId="21" w16cid:durableId="575634340">
    <w:abstractNumId w:val="11"/>
  </w:num>
  <w:num w:numId="22" w16cid:durableId="403375071">
    <w:abstractNumId w:val="24"/>
  </w:num>
  <w:num w:numId="23" w16cid:durableId="627515904">
    <w:abstractNumId w:val="25"/>
  </w:num>
  <w:num w:numId="24" w16cid:durableId="462581266">
    <w:abstractNumId w:val="7"/>
  </w:num>
  <w:num w:numId="25" w16cid:durableId="1696534686">
    <w:abstractNumId w:val="8"/>
  </w:num>
  <w:num w:numId="26" w16cid:durableId="980495777">
    <w:abstractNumId w:val="1"/>
  </w:num>
  <w:num w:numId="27" w16cid:durableId="1205601491">
    <w:abstractNumId w:val="4"/>
  </w:num>
  <w:num w:numId="28" w16cid:durableId="11615033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C17"/>
    <w:rsid w:val="000079C5"/>
    <w:rsid w:val="00024F19"/>
    <w:rsid w:val="000715B6"/>
    <w:rsid w:val="000814CD"/>
    <w:rsid w:val="00083D7E"/>
    <w:rsid w:val="000A1A52"/>
    <w:rsid w:val="000B6515"/>
    <w:rsid w:val="000C623A"/>
    <w:rsid w:val="000D3071"/>
    <w:rsid w:val="000E5FC1"/>
    <w:rsid w:val="000E67E1"/>
    <w:rsid w:val="001153F2"/>
    <w:rsid w:val="00144B79"/>
    <w:rsid w:val="0018082E"/>
    <w:rsid w:val="0019346A"/>
    <w:rsid w:val="00197189"/>
    <w:rsid w:val="0026493A"/>
    <w:rsid w:val="002A63AD"/>
    <w:rsid w:val="002C6DA3"/>
    <w:rsid w:val="00311374"/>
    <w:rsid w:val="00333A43"/>
    <w:rsid w:val="003549B3"/>
    <w:rsid w:val="00362982"/>
    <w:rsid w:val="00391785"/>
    <w:rsid w:val="00393325"/>
    <w:rsid w:val="003C31A4"/>
    <w:rsid w:val="003D3AFD"/>
    <w:rsid w:val="00463B9F"/>
    <w:rsid w:val="004832F5"/>
    <w:rsid w:val="0049676B"/>
    <w:rsid w:val="004C4CF5"/>
    <w:rsid w:val="00500EDC"/>
    <w:rsid w:val="005278A6"/>
    <w:rsid w:val="005330FB"/>
    <w:rsid w:val="00562D7B"/>
    <w:rsid w:val="00570492"/>
    <w:rsid w:val="00577109"/>
    <w:rsid w:val="005A3E1C"/>
    <w:rsid w:val="005E2F35"/>
    <w:rsid w:val="00605C17"/>
    <w:rsid w:val="00610FFB"/>
    <w:rsid w:val="00611739"/>
    <w:rsid w:val="00612B87"/>
    <w:rsid w:val="00647648"/>
    <w:rsid w:val="00651AEC"/>
    <w:rsid w:val="006B22C6"/>
    <w:rsid w:val="007139B8"/>
    <w:rsid w:val="007438DA"/>
    <w:rsid w:val="007652F1"/>
    <w:rsid w:val="00770C5F"/>
    <w:rsid w:val="00791142"/>
    <w:rsid w:val="00815FF8"/>
    <w:rsid w:val="00816927"/>
    <w:rsid w:val="008248A8"/>
    <w:rsid w:val="00832E8F"/>
    <w:rsid w:val="00854E51"/>
    <w:rsid w:val="00856596"/>
    <w:rsid w:val="008569F8"/>
    <w:rsid w:val="008F0209"/>
    <w:rsid w:val="00917ED4"/>
    <w:rsid w:val="00936C15"/>
    <w:rsid w:val="00963B0B"/>
    <w:rsid w:val="00966F2A"/>
    <w:rsid w:val="009A47D6"/>
    <w:rsid w:val="009A793D"/>
    <w:rsid w:val="009B6D3B"/>
    <w:rsid w:val="009D445A"/>
    <w:rsid w:val="00A1212D"/>
    <w:rsid w:val="00A459C6"/>
    <w:rsid w:val="00A467E3"/>
    <w:rsid w:val="00A605E2"/>
    <w:rsid w:val="00A6345C"/>
    <w:rsid w:val="00A90C6D"/>
    <w:rsid w:val="00A9677F"/>
    <w:rsid w:val="00AA1CF2"/>
    <w:rsid w:val="00AB26BB"/>
    <w:rsid w:val="00B4618D"/>
    <w:rsid w:val="00B534C2"/>
    <w:rsid w:val="00B65299"/>
    <w:rsid w:val="00B81D30"/>
    <w:rsid w:val="00BB7388"/>
    <w:rsid w:val="00BC4E09"/>
    <w:rsid w:val="00BC568A"/>
    <w:rsid w:val="00C45E3F"/>
    <w:rsid w:val="00C46F19"/>
    <w:rsid w:val="00C6420D"/>
    <w:rsid w:val="00C90268"/>
    <w:rsid w:val="00C92E56"/>
    <w:rsid w:val="00CD14AB"/>
    <w:rsid w:val="00D001AC"/>
    <w:rsid w:val="00D341EA"/>
    <w:rsid w:val="00D57C3A"/>
    <w:rsid w:val="00D660BE"/>
    <w:rsid w:val="00D664D2"/>
    <w:rsid w:val="00DA2A83"/>
    <w:rsid w:val="00DC45E6"/>
    <w:rsid w:val="00DC5338"/>
    <w:rsid w:val="00DE17C5"/>
    <w:rsid w:val="00E239A9"/>
    <w:rsid w:val="00E446E0"/>
    <w:rsid w:val="00E45538"/>
    <w:rsid w:val="00E61681"/>
    <w:rsid w:val="00E6706A"/>
    <w:rsid w:val="00E940C3"/>
    <w:rsid w:val="00E952C8"/>
    <w:rsid w:val="00EB5A7F"/>
    <w:rsid w:val="00EB6185"/>
    <w:rsid w:val="00ED171D"/>
    <w:rsid w:val="00F02AB2"/>
    <w:rsid w:val="00F32B90"/>
    <w:rsid w:val="00F763A0"/>
    <w:rsid w:val="00FC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86E35"/>
  <w15:chartTrackingRefBased/>
  <w15:docId w15:val="{0491B796-4117-4ECF-9D32-F58CE153A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AFD"/>
    <w:pPr>
      <w:spacing w:after="160" w:line="259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32E8F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D3AFD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C6DA3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link w:val="Overskrift2"/>
    <w:uiPriority w:val="9"/>
    <w:rsid w:val="003D3AFD"/>
    <w:rPr>
      <w:rFonts w:ascii="Calibri Light" w:eastAsia="Times New Roman" w:hAnsi="Calibri Light" w:cs="Times New Roman"/>
      <w:color w:val="2F5496"/>
      <w:sz w:val="26"/>
      <w:szCs w:val="26"/>
    </w:rPr>
  </w:style>
  <w:style w:type="table" w:styleId="Rutenettabell1lysuthevingsfarge1">
    <w:name w:val="Grid Table 1 Light Accent 1"/>
    <w:basedOn w:val="Vanligtabell"/>
    <w:uiPriority w:val="46"/>
    <w:rsid w:val="003D3AFD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3C3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Sterk">
    <w:name w:val="Strong"/>
    <w:uiPriority w:val="22"/>
    <w:qFormat/>
    <w:rsid w:val="003C31A4"/>
    <w:rPr>
      <w:b/>
      <w:bCs/>
    </w:rPr>
  </w:style>
  <w:style w:type="character" w:customStyle="1" w:styleId="ui-provider">
    <w:name w:val="ui-provider"/>
    <w:basedOn w:val="Standardskriftforavsnitt"/>
    <w:rsid w:val="00BC568A"/>
  </w:style>
  <w:style w:type="character" w:customStyle="1" w:styleId="Overskrift1Tegn">
    <w:name w:val="Overskrift 1 Tegn"/>
    <w:link w:val="Overskrift1"/>
    <w:uiPriority w:val="9"/>
    <w:rsid w:val="00832E8F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32E8F"/>
    <w:pPr>
      <w:spacing w:after="0" w:line="240" w:lineRule="auto"/>
      <w:contextualSpacing/>
    </w:pPr>
    <w:rPr>
      <w:rFonts w:ascii="Arial" w:eastAsia="Times New Roman" w:hAnsi="Arial"/>
      <w:spacing w:val="-10"/>
      <w:kern w:val="28"/>
      <w:sz w:val="36"/>
      <w:szCs w:val="56"/>
    </w:rPr>
  </w:style>
  <w:style w:type="character" w:customStyle="1" w:styleId="TittelTegn">
    <w:name w:val="Tittel Tegn"/>
    <w:link w:val="Tittel"/>
    <w:uiPriority w:val="10"/>
    <w:rsid w:val="00832E8F"/>
    <w:rPr>
      <w:rFonts w:ascii="Arial" w:eastAsia="Times New Roman" w:hAnsi="Arial" w:cs="Times New Roman"/>
      <w:spacing w:val="-10"/>
      <w:kern w:val="28"/>
      <w:sz w:val="36"/>
      <w:szCs w:val="56"/>
    </w:rPr>
  </w:style>
  <w:style w:type="character" w:styleId="Boktittel">
    <w:name w:val="Book Title"/>
    <w:uiPriority w:val="33"/>
    <w:qFormat/>
    <w:rsid w:val="00832E8F"/>
    <w:rPr>
      <w:b/>
      <w:bCs/>
      <w:i/>
      <w:iCs/>
      <w:spacing w:val="5"/>
    </w:rPr>
  </w:style>
  <w:style w:type="table" w:styleId="Tabellrutenett">
    <w:name w:val="Table Grid"/>
    <w:basedOn w:val="Vanligtabell"/>
    <w:uiPriority w:val="59"/>
    <w:rsid w:val="00832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832E8F"/>
    <w:rPr>
      <w:color w:val="0563C1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D660BE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9"/>
    </w:rPr>
  </w:style>
  <w:style w:type="character" w:customStyle="1" w:styleId="TopptekstTegn">
    <w:name w:val="Topptekst Tegn"/>
    <w:link w:val="Topptekst"/>
    <w:uiPriority w:val="99"/>
    <w:rsid w:val="00D660BE"/>
    <w:rPr>
      <w:rFonts w:ascii="Arial" w:hAnsi="Arial"/>
      <w:sz w:val="19"/>
    </w:rPr>
  </w:style>
  <w:style w:type="paragraph" w:styleId="Listeavsnitt">
    <w:name w:val="List Paragraph"/>
    <w:basedOn w:val="Normal"/>
    <w:uiPriority w:val="1"/>
    <w:qFormat/>
    <w:rsid w:val="00854E51"/>
    <w:pPr>
      <w:ind w:left="720"/>
      <w:contextualSpacing/>
    </w:pPr>
    <w:rPr>
      <w:rFonts w:ascii="Arial" w:hAnsi="Arial"/>
      <w:sz w:val="19"/>
    </w:rPr>
  </w:style>
  <w:style w:type="paragraph" w:styleId="Rentekst">
    <w:name w:val="Plain Text"/>
    <w:basedOn w:val="Normal"/>
    <w:link w:val="RentekstTegn"/>
    <w:uiPriority w:val="99"/>
    <w:unhideWhenUsed/>
    <w:rsid w:val="007438DA"/>
    <w:pPr>
      <w:spacing w:after="0" w:line="240" w:lineRule="auto"/>
    </w:pPr>
    <w:rPr>
      <w:szCs w:val="21"/>
    </w:rPr>
  </w:style>
  <w:style w:type="character" w:customStyle="1" w:styleId="RentekstTegn">
    <w:name w:val="Ren tekst Tegn"/>
    <w:link w:val="Rentekst"/>
    <w:uiPriority w:val="99"/>
    <w:rsid w:val="007438DA"/>
    <w:rPr>
      <w:rFonts w:ascii="Calibri" w:eastAsia="Calibri" w:hAnsi="Calibri" w:cs="Times New Roman"/>
      <w:szCs w:val="21"/>
    </w:rPr>
  </w:style>
  <w:style w:type="character" w:customStyle="1" w:styleId="Overskrift3Tegn">
    <w:name w:val="Overskrift 3 Tegn"/>
    <w:link w:val="Overskrift3"/>
    <w:uiPriority w:val="9"/>
    <w:rsid w:val="002C6DA3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Ingenmellomrom">
    <w:name w:val="No Spacing"/>
    <w:uiPriority w:val="1"/>
    <w:qFormat/>
    <w:rsid w:val="0026493A"/>
    <w:rPr>
      <w:sz w:val="24"/>
      <w:szCs w:val="24"/>
      <w:lang w:eastAsia="en-US"/>
    </w:rPr>
  </w:style>
  <w:style w:type="paragraph" w:customStyle="1" w:styleId="STHBtekstTegn">
    <w:name w:val="STHB tekst Tegn"/>
    <w:basedOn w:val="Normal"/>
    <w:link w:val="STHBtekstTegnTegn"/>
    <w:uiPriority w:val="1"/>
    <w:rsid w:val="0026493A"/>
    <w:pPr>
      <w:spacing w:after="0"/>
    </w:pPr>
    <w:rPr>
      <w:rFonts w:ascii="Gill Sans MT" w:eastAsia="Times New Roman" w:hAnsi="Gill Sans MT"/>
      <w:color w:val="000000"/>
      <w:lang w:eastAsia="nb-NO"/>
    </w:rPr>
  </w:style>
  <w:style w:type="character" w:customStyle="1" w:styleId="STHBtekstTegnTegn">
    <w:name w:val="STHB tekst Tegn Tegn"/>
    <w:link w:val="STHBtekstTegn"/>
    <w:uiPriority w:val="1"/>
    <w:rsid w:val="0026493A"/>
    <w:rPr>
      <w:rFonts w:ascii="Gill Sans MT" w:eastAsia="Times New Roman" w:hAnsi="Gill Sans MT" w:cs="Times New Roman"/>
      <w:color w:val="000000"/>
      <w:lang w:eastAsia="nb-NO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311374"/>
    <w:pPr>
      <w:ind w:left="720"/>
      <w:contextualSpacing/>
    </w:pPr>
  </w:style>
  <w:style w:type="paragraph" w:customStyle="1" w:styleId="xmsonormal">
    <w:name w:val="x_msonormal"/>
    <w:basedOn w:val="Normal"/>
    <w:rsid w:val="00180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paragraph">
    <w:name w:val="paragraph"/>
    <w:basedOn w:val="Normal"/>
    <w:rsid w:val="005E2F35"/>
    <w:pPr>
      <w:spacing w:before="100" w:beforeAutospacing="1" w:after="100" w:afterAutospacing="1" w:line="240" w:lineRule="auto"/>
    </w:pPr>
    <w:rPr>
      <w:rFonts w:eastAsia="Times New Roman" w:cs="Calibri"/>
      <w:lang w:eastAsia="nb-NO"/>
    </w:rPr>
  </w:style>
  <w:style w:type="character" w:customStyle="1" w:styleId="normaltextrun">
    <w:name w:val="normaltextrun"/>
    <w:basedOn w:val="Standardskriftforavsnitt"/>
    <w:rsid w:val="005E2F35"/>
  </w:style>
  <w:style w:type="paragraph" w:customStyle="1" w:styleId="is-block-focused">
    <w:name w:val="is-block-focused"/>
    <w:basedOn w:val="Normal"/>
    <w:rsid w:val="009A79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562D7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562D7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5174">
          <w:marLeft w:val="5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721">
          <w:marLeft w:val="5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379">
          <w:marLeft w:val="5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EC2F3FFEF0FB4E8DBE54A70946AF45" ma:contentTypeVersion="18" ma:contentTypeDescription="Opprett et nytt dokument." ma:contentTypeScope="" ma:versionID="ed02853247a70aaecab33e8cd21a08ae">
  <xsd:schema xmlns:xsd="http://www.w3.org/2001/XMLSchema" xmlns:xs="http://www.w3.org/2001/XMLSchema" xmlns:p="http://schemas.microsoft.com/office/2006/metadata/properties" xmlns:ns2="0d518b20-f930-4cd7-9f31-7eceaa2fffd0" xmlns:ns3="093ebe86-e1e8-46b3-af7b-2b9871113a98" targetNamespace="http://schemas.microsoft.com/office/2006/metadata/properties" ma:root="true" ma:fieldsID="50deb215df3846f9ccebe0f960238d6b" ns2:_="" ns3:_="">
    <xsd:import namespace="0d518b20-f930-4cd7-9f31-7eceaa2fffd0"/>
    <xsd:import namespace="093ebe86-e1e8-46b3-af7b-2b9871113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18b20-f930-4cd7-9f31-7eceaa2ff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ebe86-e1e8-46b3-af7b-2b987111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fd472f-e77e-4d5f-95de-9deda8dd8cf4}" ma:internalName="TaxCatchAll" ma:showField="CatchAllData" ma:web="093ebe86-e1e8-46b3-af7b-2b9871113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518b20-f930-4cd7-9f31-7eceaa2fffd0">
      <Terms xmlns="http://schemas.microsoft.com/office/infopath/2007/PartnerControls"/>
    </lcf76f155ced4ddcb4097134ff3c332f>
    <TaxCatchAll xmlns="093ebe86-e1e8-46b3-af7b-2b9871113a9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14CC72-2A08-434F-962A-9279164F2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18b20-f930-4cd7-9f31-7eceaa2fffd0"/>
    <ds:schemaRef ds:uri="093ebe86-e1e8-46b3-af7b-2b987111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3DA923-E1F6-419D-B1A5-43C864EA6E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C75ECE-E1CE-4848-AD32-71030ECBEE72}">
  <ds:schemaRefs>
    <ds:schemaRef ds:uri="http://schemas.microsoft.com/office/2006/metadata/properties"/>
    <ds:schemaRef ds:uri="http://schemas.microsoft.com/office/infopath/2007/PartnerControls"/>
    <ds:schemaRef ds:uri="0d518b20-f930-4cd7-9f31-7eceaa2fffd0"/>
    <ds:schemaRef ds:uri="093ebe86-e1e8-46b3-af7b-2b9871113a98"/>
  </ds:schemaRefs>
</ds:datastoreItem>
</file>

<file path=customXml/itemProps4.xml><?xml version="1.0" encoding="utf-8"?>
<ds:datastoreItem xmlns:ds="http://schemas.openxmlformats.org/officeDocument/2006/customXml" ds:itemID="{9E6B6113-F71D-4D5B-A527-BE561A0519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931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frid Hartberg</dc:creator>
  <cp:keywords/>
  <dc:description/>
  <cp:lastModifiedBy>Elin Varne Johansen</cp:lastModifiedBy>
  <cp:revision>16</cp:revision>
  <cp:lastPrinted>2025-11-26T09:29:00Z</cp:lastPrinted>
  <dcterms:created xsi:type="dcterms:W3CDTF">2024-01-10T09:21:00Z</dcterms:created>
  <dcterms:modified xsi:type="dcterms:W3CDTF">2025-11-2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C2F3FFEF0FB4E8DBE54A70946AF45</vt:lpwstr>
  </property>
  <property fmtid="{D5CDD505-2E9C-101B-9397-08002B2CF9AE}" pid="3" name="MediaServiceImageTags">
    <vt:lpwstr/>
  </property>
</Properties>
</file>